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6754" w14:textId="69D34793" w:rsidR="00607A9E" w:rsidRPr="00607A9E" w:rsidRDefault="007209CC" w:rsidP="00607A9E">
      <w:pPr>
        <w:tabs>
          <w:tab w:val="left" w:pos="5955"/>
        </w:tabs>
        <w:jc w:val="right"/>
      </w:pPr>
      <w:r w:rsidRPr="00607A9E">
        <w:rPr>
          <w:b/>
        </w:rPr>
        <w:t xml:space="preserve">                                       </w:t>
      </w:r>
      <w:r w:rsidR="00607A9E" w:rsidRPr="00607A9E">
        <w:t>Додаток 45</w:t>
      </w:r>
    </w:p>
    <w:p w14:paraId="5F11C300" w14:textId="77777777" w:rsidR="00607A9E" w:rsidRPr="00607A9E" w:rsidRDefault="00607A9E" w:rsidP="00607A9E">
      <w:pPr>
        <w:tabs>
          <w:tab w:val="left" w:pos="5955"/>
        </w:tabs>
        <w:jc w:val="right"/>
      </w:pPr>
      <w:r w:rsidRPr="00607A9E">
        <w:t xml:space="preserve"> до рішення Ніжинської</w:t>
      </w:r>
    </w:p>
    <w:p w14:paraId="4772CDC3" w14:textId="77777777" w:rsidR="00607A9E" w:rsidRPr="00607A9E" w:rsidRDefault="00607A9E" w:rsidP="00607A9E">
      <w:pPr>
        <w:tabs>
          <w:tab w:val="left" w:pos="5955"/>
        </w:tabs>
        <w:jc w:val="right"/>
        <w:rPr>
          <w:lang w:eastAsia="ru-RU"/>
        </w:rPr>
      </w:pPr>
      <w:r w:rsidRPr="00607A9E">
        <w:tab/>
        <w:t xml:space="preserve">міської ради </w:t>
      </w:r>
      <w:r w:rsidRPr="00607A9E">
        <w:rPr>
          <w:lang w:val="en-US"/>
        </w:rPr>
        <w:t>VI</w:t>
      </w:r>
      <w:r w:rsidRPr="00607A9E">
        <w:t>І</w:t>
      </w:r>
      <w:r w:rsidRPr="00607A9E">
        <w:rPr>
          <w:lang w:val="en-US"/>
        </w:rPr>
        <w:t>I</w:t>
      </w:r>
      <w:r w:rsidRPr="00607A9E">
        <w:t xml:space="preserve"> скликання</w:t>
      </w:r>
      <w:r w:rsidRPr="00607A9E">
        <w:rPr>
          <w:lang w:eastAsia="ru-RU"/>
        </w:rPr>
        <w:t xml:space="preserve">   </w:t>
      </w:r>
    </w:p>
    <w:p w14:paraId="1A4C87DC" w14:textId="77777777" w:rsidR="00607A9E" w:rsidRPr="00607A9E" w:rsidRDefault="00607A9E" w:rsidP="00607A9E">
      <w:pPr>
        <w:tabs>
          <w:tab w:val="left" w:pos="5955"/>
        </w:tabs>
        <w:jc w:val="right"/>
        <w:rPr>
          <w:bCs/>
        </w:rPr>
      </w:pPr>
      <w:r w:rsidRPr="00607A9E">
        <w:rPr>
          <w:lang w:eastAsia="ru-RU"/>
        </w:rPr>
        <w:t xml:space="preserve">  </w:t>
      </w:r>
      <w:r w:rsidRPr="00607A9E">
        <w:rPr>
          <w:bCs/>
        </w:rPr>
        <w:t>від 07.12.2022р. №3-26/2022</w:t>
      </w:r>
    </w:p>
    <w:p w14:paraId="0504CA7B" w14:textId="77777777" w:rsidR="00607A9E" w:rsidRPr="00607A9E" w:rsidRDefault="00607A9E" w:rsidP="00607A9E">
      <w:pPr>
        <w:tabs>
          <w:tab w:val="left" w:pos="5955"/>
        </w:tabs>
        <w:jc w:val="right"/>
      </w:pPr>
      <w:r w:rsidRPr="00607A9E">
        <w:rPr>
          <w:bCs/>
        </w:rPr>
        <w:t>зі змінами, внесеними рішеннями</w:t>
      </w:r>
    </w:p>
    <w:p w14:paraId="23D89612" w14:textId="77777777" w:rsidR="00607A9E" w:rsidRPr="00607A9E" w:rsidRDefault="00607A9E" w:rsidP="00607A9E">
      <w:pPr>
        <w:jc w:val="right"/>
      </w:pPr>
      <w:r w:rsidRPr="00607A9E">
        <w:t xml:space="preserve">                                                                                                    Ніжинської міської ради</w:t>
      </w:r>
    </w:p>
    <w:p w14:paraId="4701EBA8" w14:textId="77777777" w:rsidR="00607A9E" w:rsidRPr="00607A9E" w:rsidRDefault="00607A9E" w:rsidP="00607A9E">
      <w:pPr>
        <w:jc w:val="right"/>
      </w:pPr>
      <w:r w:rsidRPr="00607A9E">
        <w:t>від 28.03.2023 №23-29/2023,</w:t>
      </w:r>
    </w:p>
    <w:p w14:paraId="7E80DB62" w14:textId="77777777" w:rsidR="00607A9E" w:rsidRPr="00607A9E" w:rsidRDefault="00607A9E" w:rsidP="00607A9E">
      <w:pPr>
        <w:pStyle w:val="af3"/>
        <w:jc w:val="right"/>
        <w:rPr>
          <w:rFonts w:ascii="Times New Roman" w:hAnsi="Times New Roman"/>
          <w:sz w:val="24"/>
          <w:szCs w:val="24"/>
          <w:lang w:val="uk-UA"/>
        </w:rPr>
      </w:pPr>
      <w:r w:rsidRPr="00607A9E">
        <w:rPr>
          <w:rFonts w:ascii="Times New Roman" w:hAnsi="Times New Roman"/>
          <w:sz w:val="24"/>
          <w:szCs w:val="24"/>
          <w:lang w:val="uk-UA"/>
        </w:rPr>
        <w:t xml:space="preserve"> від 20.06.2023 №11-31/2023</w:t>
      </w:r>
      <w:r w:rsidRPr="00607A9E">
        <w:rPr>
          <w:rFonts w:ascii="Times New Roman" w:hAnsi="Times New Roman"/>
          <w:sz w:val="24"/>
          <w:szCs w:val="24"/>
          <w:lang w:val="uk-UA"/>
        </w:rPr>
        <w:t>,</w:t>
      </w:r>
    </w:p>
    <w:p w14:paraId="69026D81" w14:textId="1D00942E" w:rsidR="00607A9E" w:rsidRPr="00607A9E" w:rsidRDefault="00607A9E" w:rsidP="00607A9E">
      <w:pPr>
        <w:pStyle w:val="af3"/>
        <w:jc w:val="right"/>
        <w:rPr>
          <w:rFonts w:ascii="Times New Roman" w:hAnsi="Times New Roman"/>
          <w:sz w:val="24"/>
          <w:szCs w:val="24"/>
          <w:lang w:val="uk-UA"/>
        </w:rPr>
      </w:pPr>
      <w:r w:rsidRPr="00607A9E">
        <w:rPr>
          <w:rFonts w:ascii="Times New Roman" w:hAnsi="Times New Roman"/>
          <w:sz w:val="24"/>
          <w:szCs w:val="24"/>
          <w:lang w:val="uk-UA"/>
        </w:rPr>
        <w:t>від 08.11.2023 №2-34/2023</w:t>
      </w:r>
      <w:r w:rsidRPr="00607A9E">
        <w:rPr>
          <w:rFonts w:ascii="Times New Roman" w:hAnsi="Times New Roman"/>
          <w:sz w:val="24"/>
          <w:szCs w:val="24"/>
          <w:lang w:val="uk-UA"/>
        </w:rPr>
        <w:t xml:space="preserve"> </w:t>
      </w:r>
    </w:p>
    <w:p w14:paraId="7B522B1B" w14:textId="77777777" w:rsidR="005258E1" w:rsidRPr="00607A9E" w:rsidRDefault="005258E1" w:rsidP="008B45AA">
      <w:pPr>
        <w:jc w:val="center"/>
        <w:rPr>
          <w:b/>
        </w:rPr>
      </w:pPr>
      <w:r w:rsidRPr="00607A9E">
        <w:rPr>
          <w:b/>
        </w:rPr>
        <w:t>Програма розвитку фізичної культури та спорту відділу з питань фізичної культури та спорту Ніжинської міської ради на 2023 рік</w:t>
      </w:r>
    </w:p>
    <w:p w14:paraId="16D9F1B7" w14:textId="39BE38E5" w:rsidR="008B45AA" w:rsidRPr="00607A9E" w:rsidRDefault="008B45AA" w:rsidP="008B45AA">
      <w:pPr>
        <w:jc w:val="center"/>
        <w:rPr>
          <w:b/>
          <w:u w:val="single"/>
        </w:rPr>
      </w:pPr>
      <w:r w:rsidRPr="00607A9E">
        <w:rPr>
          <w:b/>
        </w:rPr>
        <w:t xml:space="preserve">І. Паспорт </w:t>
      </w:r>
      <w:r w:rsidRPr="00607A9E">
        <w:rPr>
          <w:b/>
          <w:u w:val="single"/>
        </w:rPr>
        <w:t xml:space="preserve"> програми розвитку фізичної культури та спорту відділу з питань фізичної культури та спорту Ніжинської міської </w:t>
      </w:r>
      <w:proofErr w:type="spellStart"/>
      <w:r w:rsidRPr="00607A9E">
        <w:rPr>
          <w:b/>
          <w:u w:val="single"/>
        </w:rPr>
        <w:t>радина</w:t>
      </w:r>
      <w:proofErr w:type="spellEnd"/>
      <w:r w:rsidRPr="00607A9E">
        <w:rPr>
          <w:b/>
          <w:u w:val="single"/>
        </w:rPr>
        <w:t xml:space="preserve"> 2023 рік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925"/>
        <w:gridCol w:w="5612"/>
      </w:tblGrid>
      <w:tr w:rsidR="008B45AA" w:rsidRPr="00607A9E" w14:paraId="6F92F510" w14:textId="77777777" w:rsidTr="00607A9E">
        <w:tc>
          <w:tcPr>
            <w:tcW w:w="636" w:type="dxa"/>
          </w:tcPr>
          <w:p w14:paraId="13FFA977" w14:textId="77777777" w:rsidR="008B45AA" w:rsidRPr="00607A9E" w:rsidRDefault="008B45AA" w:rsidP="00F145F0">
            <w:pPr>
              <w:jc w:val="both"/>
              <w:rPr>
                <w:sz w:val="20"/>
                <w:szCs w:val="20"/>
              </w:rPr>
            </w:pPr>
            <w:r w:rsidRPr="00607A9E">
              <w:rPr>
                <w:sz w:val="20"/>
                <w:szCs w:val="20"/>
              </w:rPr>
              <w:t>1</w:t>
            </w:r>
          </w:p>
        </w:tc>
        <w:tc>
          <w:tcPr>
            <w:tcW w:w="3925" w:type="dxa"/>
          </w:tcPr>
          <w:p w14:paraId="5214EC48" w14:textId="77777777" w:rsidR="008B45AA" w:rsidRPr="00607A9E" w:rsidRDefault="008B45AA" w:rsidP="00F145F0">
            <w:pPr>
              <w:jc w:val="both"/>
              <w:rPr>
                <w:sz w:val="20"/>
                <w:szCs w:val="20"/>
              </w:rPr>
            </w:pPr>
            <w:r w:rsidRPr="00607A9E">
              <w:rPr>
                <w:sz w:val="20"/>
                <w:szCs w:val="20"/>
              </w:rPr>
              <w:t>Ініціатор розроблення програми</w:t>
            </w:r>
          </w:p>
        </w:tc>
        <w:tc>
          <w:tcPr>
            <w:tcW w:w="5612" w:type="dxa"/>
          </w:tcPr>
          <w:p w14:paraId="07B96CE3" w14:textId="77777777" w:rsidR="008B45AA" w:rsidRPr="00607A9E" w:rsidRDefault="008B45AA" w:rsidP="00F145F0">
            <w:pPr>
              <w:jc w:val="both"/>
              <w:rPr>
                <w:sz w:val="20"/>
                <w:szCs w:val="20"/>
              </w:rPr>
            </w:pPr>
            <w:r w:rsidRPr="00607A9E">
              <w:rPr>
                <w:sz w:val="20"/>
                <w:szCs w:val="20"/>
              </w:rPr>
              <w:t>Відділ з питань фізичної культури та спорту Ніжинської міської ради</w:t>
            </w:r>
          </w:p>
        </w:tc>
      </w:tr>
      <w:tr w:rsidR="008B45AA" w:rsidRPr="00607A9E" w14:paraId="37C955C0" w14:textId="77777777" w:rsidTr="00607A9E">
        <w:tc>
          <w:tcPr>
            <w:tcW w:w="636" w:type="dxa"/>
          </w:tcPr>
          <w:p w14:paraId="73D05448" w14:textId="77777777" w:rsidR="008B45AA" w:rsidRPr="00607A9E" w:rsidRDefault="008B45AA" w:rsidP="00F145F0">
            <w:pPr>
              <w:jc w:val="both"/>
              <w:rPr>
                <w:sz w:val="20"/>
                <w:szCs w:val="20"/>
              </w:rPr>
            </w:pPr>
            <w:r w:rsidRPr="00607A9E">
              <w:rPr>
                <w:sz w:val="20"/>
                <w:szCs w:val="20"/>
              </w:rPr>
              <w:t>2</w:t>
            </w:r>
          </w:p>
        </w:tc>
        <w:tc>
          <w:tcPr>
            <w:tcW w:w="3925" w:type="dxa"/>
          </w:tcPr>
          <w:p w14:paraId="1A3E3689" w14:textId="77777777" w:rsidR="008B45AA" w:rsidRPr="00607A9E" w:rsidRDefault="008B45AA" w:rsidP="00F145F0">
            <w:pPr>
              <w:jc w:val="both"/>
              <w:rPr>
                <w:sz w:val="20"/>
                <w:szCs w:val="20"/>
              </w:rPr>
            </w:pPr>
            <w:r w:rsidRPr="00607A9E">
              <w:rPr>
                <w:sz w:val="20"/>
                <w:szCs w:val="20"/>
              </w:rPr>
              <w:t>Законодавча база програми</w:t>
            </w:r>
          </w:p>
        </w:tc>
        <w:tc>
          <w:tcPr>
            <w:tcW w:w="5612" w:type="dxa"/>
          </w:tcPr>
          <w:p w14:paraId="5FBEDA4B" w14:textId="77777777" w:rsidR="008B45AA" w:rsidRPr="00607A9E" w:rsidRDefault="008B45AA" w:rsidP="00F145F0">
            <w:pPr>
              <w:jc w:val="both"/>
              <w:rPr>
                <w:sz w:val="20"/>
                <w:szCs w:val="20"/>
              </w:rPr>
            </w:pPr>
            <w:r w:rsidRPr="00607A9E">
              <w:rPr>
                <w:sz w:val="20"/>
                <w:szCs w:val="20"/>
              </w:rPr>
              <w:t>Закон України «Про фізичну культуру і спорт» 06.09.2022р.  № 2563-</w:t>
            </w:r>
            <w:r w:rsidRPr="00607A9E">
              <w:rPr>
                <w:sz w:val="20"/>
                <w:szCs w:val="20"/>
                <w:lang w:val="en-US"/>
              </w:rPr>
              <w:t>I</w:t>
            </w:r>
            <w:r w:rsidRPr="00607A9E">
              <w:rPr>
                <w:sz w:val="20"/>
                <w:szCs w:val="20"/>
              </w:rPr>
              <w:t xml:space="preserve">Х, концепція реформування сфери фізичного виховання та спорту, Бюджетний кодекс України, Закон України «Про місцеве самоврядування в Україні», </w:t>
            </w:r>
          </w:p>
        </w:tc>
      </w:tr>
      <w:tr w:rsidR="008B45AA" w:rsidRPr="00607A9E" w14:paraId="45FF0118" w14:textId="77777777" w:rsidTr="00607A9E">
        <w:tc>
          <w:tcPr>
            <w:tcW w:w="636" w:type="dxa"/>
          </w:tcPr>
          <w:p w14:paraId="41EB6CCF" w14:textId="77777777" w:rsidR="008B45AA" w:rsidRPr="00607A9E" w:rsidRDefault="008B45AA" w:rsidP="00F145F0">
            <w:pPr>
              <w:jc w:val="both"/>
              <w:rPr>
                <w:sz w:val="20"/>
                <w:szCs w:val="20"/>
              </w:rPr>
            </w:pPr>
            <w:r w:rsidRPr="00607A9E">
              <w:rPr>
                <w:sz w:val="20"/>
                <w:szCs w:val="20"/>
              </w:rPr>
              <w:t>3</w:t>
            </w:r>
          </w:p>
        </w:tc>
        <w:tc>
          <w:tcPr>
            <w:tcW w:w="3925" w:type="dxa"/>
          </w:tcPr>
          <w:p w14:paraId="7FBA14AA" w14:textId="77777777" w:rsidR="008B45AA" w:rsidRPr="00607A9E" w:rsidRDefault="008B45AA" w:rsidP="00F145F0">
            <w:pPr>
              <w:jc w:val="both"/>
              <w:rPr>
                <w:sz w:val="20"/>
                <w:szCs w:val="20"/>
              </w:rPr>
            </w:pPr>
            <w:r w:rsidRPr="00607A9E">
              <w:rPr>
                <w:sz w:val="20"/>
                <w:szCs w:val="20"/>
              </w:rPr>
              <w:t>Розробник програми</w:t>
            </w:r>
          </w:p>
        </w:tc>
        <w:tc>
          <w:tcPr>
            <w:tcW w:w="5612" w:type="dxa"/>
          </w:tcPr>
          <w:p w14:paraId="20B7CB4D" w14:textId="77777777" w:rsidR="008B45AA" w:rsidRPr="00607A9E" w:rsidRDefault="008B45AA" w:rsidP="00F145F0">
            <w:pPr>
              <w:jc w:val="both"/>
              <w:rPr>
                <w:sz w:val="20"/>
                <w:szCs w:val="20"/>
              </w:rPr>
            </w:pPr>
            <w:r w:rsidRPr="00607A9E">
              <w:rPr>
                <w:sz w:val="20"/>
                <w:szCs w:val="20"/>
              </w:rPr>
              <w:t>Відділ з питань фізичної культури та спорту Ніжинської міської ради Чернігівської області</w:t>
            </w:r>
          </w:p>
        </w:tc>
      </w:tr>
      <w:tr w:rsidR="008B45AA" w:rsidRPr="00607A9E" w14:paraId="07E6D677" w14:textId="77777777" w:rsidTr="00607A9E">
        <w:tc>
          <w:tcPr>
            <w:tcW w:w="636" w:type="dxa"/>
          </w:tcPr>
          <w:p w14:paraId="62D9D16E" w14:textId="77777777" w:rsidR="008B45AA" w:rsidRPr="00607A9E" w:rsidRDefault="008B45AA" w:rsidP="00F145F0">
            <w:pPr>
              <w:jc w:val="both"/>
              <w:rPr>
                <w:sz w:val="20"/>
                <w:szCs w:val="20"/>
              </w:rPr>
            </w:pPr>
            <w:r w:rsidRPr="00607A9E">
              <w:rPr>
                <w:sz w:val="20"/>
                <w:szCs w:val="20"/>
              </w:rPr>
              <w:t>4</w:t>
            </w:r>
          </w:p>
        </w:tc>
        <w:tc>
          <w:tcPr>
            <w:tcW w:w="3925" w:type="dxa"/>
          </w:tcPr>
          <w:p w14:paraId="59444F63" w14:textId="77777777" w:rsidR="008B45AA" w:rsidRPr="00607A9E" w:rsidRDefault="008B45AA" w:rsidP="00F145F0">
            <w:pPr>
              <w:jc w:val="both"/>
              <w:rPr>
                <w:sz w:val="20"/>
                <w:szCs w:val="20"/>
              </w:rPr>
            </w:pPr>
            <w:r w:rsidRPr="00607A9E">
              <w:rPr>
                <w:sz w:val="20"/>
                <w:szCs w:val="20"/>
              </w:rPr>
              <w:t>Головний розпорядник бюджетних коштів</w:t>
            </w:r>
          </w:p>
        </w:tc>
        <w:tc>
          <w:tcPr>
            <w:tcW w:w="5612" w:type="dxa"/>
          </w:tcPr>
          <w:p w14:paraId="2CA66E6B" w14:textId="77777777" w:rsidR="008B45AA" w:rsidRPr="00607A9E" w:rsidRDefault="008B45AA" w:rsidP="00F145F0">
            <w:pPr>
              <w:jc w:val="both"/>
              <w:rPr>
                <w:sz w:val="20"/>
                <w:szCs w:val="20"/>
              </w:rPr>
            </w:pPr>
            <w:r w:rsidRPr="00607A9E">
              <w:rPr>
                <w:sz w:val="20"/>
                <w:szCs w:val="20"/>
              </w:rPr>
              <w:t>Відділ з питань фізичної культури та спорту Ніжинської міської ради Чернігівської області</w:t>
            </w:r>
          </w:p>
        </w:tc>
      </w:tr>
      <w:tr w:rsidR="008B45AA" w:rsidRPr="00607A9E" w14:paraId="2FE33837" w14:textId="77777777" w:rsidTr="00607A9E">
        <w:tc>
          <w:tcPr>
            <w:tcW w:w="636" w:type="dxa"/>
          </w:tcPr>
          <w:p w14:paraId="3DBE53AB" w14:textId="77777777" w:rsidR="008B45AA" w:rsidRPr="00607A9E" w:rsidRDefault="008B45AA" w:rsidP="00F145F0">
            <w:pPr>
              <w:jc w:val="both"/>
              <w:rPr>
                <w:sz w:val="20"/>
                <w:szCs w:val="20"/>
              </w:rPr>
            </w:pPr>
            <w:r w:rsidRPr="00607A9E">
              <w:rPr>
                <w:sz w:val="20"/>
                <w:szCs w:val="20"/>
              </w:rPr>
              <w:t>5</w:t>
            </w:r>
          </w:p>
        </w:tc>
        <w:tc>
          <w:tcPr>
            <w:tcW w:w="3925" w:type="dxa"/>
          </w:tcPr>
          <w:p w14:paraId="499CA90D" w14:textId="77777777" w:rsidR="008B45AA" w:rsidRPr="00607A9E" w:rsidRDefault="008B45AA" w:rsidP="00F145F0">
            <w:pPr>
              <w:jc w:val="both"/>
              <w:rPr>
                <w:sz w:val="20"/>
                <w:szCs w:val="20"/>
              </w:rPr>
            </w:pPr>
            <w:r w:rsidRPr="00607A9E">
              <w:rPr>
                <w:sz w:val="20"/>
                <w:szCs w:val="20"/>
              </w:rPr>
              <w:t>Відповідальні виконавці програми (учасники програми)</w:t>
            </w:r>
          </w:p>
        </w:tc>
        <w:tc>
          <w:tcPr>
            <w:tcW w:w="5612" w:type="dxa"/>
          </w:tcPr>
          <w:p w14:paraId="1A0E4113" w14:textId="77777777" w:rsidR="008B45AA" w:rsidRPr="00607A9E" w:rsidRDefault="008B45AA" w:rsidP="00F145F0">
            <w:pPr>
              <w:jc w:val="both"/>
              <w:rPr>
                <w:sz w:val="20"/>
                <w:szCs w:val="20"/>
              </w:rPr>
            </w:pPr>
            <w:r w:rsidRPr="00607A9E">
              <w:rPr>
                <w:sz w:val="20"/>
                <w:szCs w:val="20"/>
              </w:rPr>
              <w:t>Відділ з питань фізичної культури та спорту Ніжинської міської ради Чернігівської області, спортивні громадські організації, спортсмени, тренери та судді</w:t>
            </w:r>
          </w:p>
        </w:tc>
      </w:tr>
      <w:tr w:rsidR="008B45AA" w:rsidRPr="00607A9E" w14:paraId="3375B0F4" w14:textId="77777777" w:rsidTr="00607A9E">
        <w:tc>
          <w:tcPr>
            <w:tcW w:w="636" w:type="dxa"/>
          </w:tcPr>
          <w:p w14:paraId="3AF0664E" w14:textId="77777777" w:rsidR="008B45AA" w:rsidRPr="00607A9E" w:rsidRDefault="008B45AA" w:rsidP="00F145F0">
            <w:pPr>
              <w:jc w:val="both"/>
              <w:rPr>
                <w:sz w:val="20"/>
                <w:szCs w:val="20"/>
              </w:rPr>
            </w:pPr>
            <w:r w:rsidRPr="00607A9E">
              <w:rPr>
                <w:sz w:val="20"/>
                <w:szCs w:val="20"/>
              </w:rPr>
              <w:t>6</w:t>
            </w:r>
          </w:p>
        </w:tc>
        <w:tc>
          <w:tcPr>
            <w:tcW w:w="3925" w:type="dxa"/>
          </w:tcPr>
          <w:p w14:paraId="33918D63" w14:textId="77777777" w:rsidR="008B45AA" w:rsidRPr="00607A9E" w:rsidRDefault="008B45AA" w:rsidP="00F145F0">
            <w:pPr>
              <w:jc w:val="both"/>
              <w:rPr>
                <w:sz w:val="20"/>
                <w:szCs w:val="20"/>
              </w:rPr>
            </w:pPr>
            <w:r w:rsidRPr="00607A9E">
              <w:rPr>
                <w:sz w:val="20"/>
                <w:szCs w:val="20"/>
              </w:rPr>
              <w:t>Термін реалізації програми</w:t>
            </w:r>
          </w:p>
        </w:tc>
        <w:tc>
          <w:tcPr>
            <w:tcW w:w="5612" w:type="dxa"/>
          </w:tcPr>
          <w:p w14:paraId="71E9DAA4" w14:textId="77777777" w:rsidR="008B45AA" w:rsidRPr="00607A9E" w:rsidRDefault="008B45AA" w:rsidP="00F145F0">
            <w:pPr>
              <w:jc w:val="center"/>
              <w:rPr>
                <w:sz w:val="20"/>
                <w:szCs w:val="20"/>
              </w:rPr>
            </w:pPr>
            <w:r w:rsidRPr="00607A9E">
              <w:rPr>
                <w:sz w:val="20"/>
                <w:szCs w:val="20"/>
              </w:rPr>
              <w:t>2023 р.</w:t>
            </w:r>
          </w:p>
        </w:tc>
      </w:tr>
      <w:tr w:rsidR="008B45AA" w:rsidRPr="00607A9E" w14:paraId="1C271E8B" w14:textId="77777777" w:rsidTr="00607A9E">
        <w:tc>
          <w:tcPr>
            <w:tcW w:w="636" w:type="dxa"/>
          </w:tcPr>
          <w:p w14:paraId="45123F5B" w14:textId="77777777" w:rsidR="008B45AA" w:rsidRPr="00607A9E" w:rsidRDefault="008B45AA" w:rsidP="00F145F0">
            <w:pPr>
              <w:jc w:val="both"/>
              <w:rPr>
                <w:sz w:val="20"/>
                <w:szCs w:val="20"/>
              </w:rPr>
            </w:pPr>
            <w:r w:rsidRPr="00607A9E">
              <w:rPr>
                <w:sz w:val="20"/>
                <w:szCs w:val="20"/>
              </w:rPr>
              <w:t>7</w:t>
            </w:r>
          </w:p>
        </w:tc>
        <w:tc>
          <w:tcPr>
            <w:tcW w:w="3925" w:type="dxa"/>
          </w:tcPr>
          <w:p w14:paraId="6815612B" w14:textId="77777777" w:rsidR="008B45AA" w:rsidRPr="00607A9E" w:rsidRDefault="008B45AA" w:rsidP="00F145F0">
            <w:pPr>
              <w:jc w:val="both"/>
              <w:rPr>
                <w:sz w:val="20"/>
                <w:szCs w:val="20"/>
              </w:rPr>
            </w:pPr>
            <w:r w:rsidRPr="00607A9E">
              <w:rPr>
                <w:sz w:val="20"/>
                <w:szCs w:val="20"/>
              </w:rPr>
              <w:t xml:space="preserve">Загальний обсяг фінансових ресурсів, в </w:t>
            </w:r>
            <w:proofErr w:type="spellStart"/>
            <w:r w:rsidRPr="00607A9E">
              <w:rPr>
                <w:sz w:val="20"/>
                <w:szCs w:val="20"/>
              </w:rPr>
              <w:t>т.ч</w:t>
            </w:r>
            <w:proofErr w:type="spellEnd"/>
            <w:r w:rsidRPr="00607A9E">
              <w:rPr>
                <w:sz w:val="20"/>
                <w:szCs w:val="20"/>
              </w:rPr>
              <w:t>. кредиторська заборгованість минулих періодів, необхідних для реалізації програми, всього, гривень у тому числі:</w:t>
            </w:r>
          </w:p>
        </w:tc>
        <w:tc>
          <w:tcPr>
            <w:tcW w:w="5612" w:type="dxa"/>
          </w:tcPr>
          <w:p w14:paraId="173DAA08" w14:textId="77777777" w:rsidR="008B45AA" w:rsidRPr="00607A9E" w:rsidRDefault="00205C18" w:rsidP="00F145F0">
            <w:pPr>
              <w:jc w:val="center"/>
              <w:rPr>
                <w:sz w:val="20"/>
                <w:szCs w:val="20"/>
              </w:rPr>
            </w:pPr>
            <w:r w:rsidRPr="00607A9E">
              <w:rPr>
                <w:sz w:val="20"/>
                <w:szCs w:val="20"/>
              </w:rPr>
              <w:t>1 6</w:t>
            </w:r>
            <w:r w:rsidR="00353D44" w:rsidRPr="00607A9E">
              <w:rPr>
                <w:sz w:val="20"/>
                <w:szCs w:val="20"/>
              </w:rPr>
              <w:t>3</w:t>
            </w:r>
            <w:r w:rsidR="008B45AA" w:rsidRPr="00607A9E">
              <w:rPr>
                <w:sz w:val="20"/>
                <w:szCs w:val="20"/>
              </w:rPr>
              <w:t>5 000,00 грн.</w:t>
            </w:r>
          </w:p>
          <w:p w14:paraId="33B0AE9A" w14:textId="77777777" w:rsidR="008B45AA" w:rsidRPr="00607A9E" w:rsidRDefault="008B45AA" w:rsidP="00F145F0">
            <w:pPr>
              <w:jc w:val="both"/>
              <w:rPr>
                <w:sz w:val="20"/>
                <w:szCs w:val="20"/>
              </w:rPr>
            </w:pPr>
          </w:p>
        </w:tc>
      </w:tr>
      <w:tr w:rsidR="008B45AA" w:rsidRPr="00607A9E" w14:paraId="415380F7" w14:textId="77777777" w:rsidTr="00607A9E">
        <w:tc>
          <w:tcPr>
            <w:tcW w:w="636" w:type="dxa"/>
          </w:tcPr>
          <w:p w14:paraId="23CB70BF" w14:textId="77777777" w:rsidR="008B45AA" w:rsidRPr="00607A9E" w:rsidRDefault="008B45AA" w:rsidP="00F145F0">
            <w:pPr>
              <w:jc w:val="both"/>
              <w:rPr>
                <w:sz w:val="20"/>
                <w:szCs w:val="20"/>
              </w:rPr>
            </w:pPr>
            <w:r w:rsidRPr="00607A9E">
              <w:rPr>
                <w:sz w:val="20"/>
                <w:szCs w:val="20"/>
              </w:rPr>
              <w:t>7.1</w:t>
            </w:r>
          </w:p>
        </w:tc>
        <w:tc>
          <w:tcPr>
            <w:tcW w:w="3925" w:type="dxa"/>
          </w:tcPr>
          <w:p w14:paraId="4EB11658" w14:textId="77777777" w:rsidR="008B45AA" w:rsidRPr="00607A9E" w:rsidRDefault="008B45AA" w:rsidP="00F145F0">
            <w:pPr>
              <w:jc w:val="both"/>
              <w:rPr>
                <w:sz w:val="20"/>
                <w:szCs w:val="20"/>
              </w:rPr>
            </w:pPr>
            <w:r w:rsidRPr="00607A9E">
              <w:rPr>
                <w:sz w:val="20"/>
                <w:szCs w:val="20"/>
              </w:rPr>
              <w:t>Кошти бюджету Ніжинської міської територіальної громади</w:t>
            </w:r>
          </w:p>
        </w:tc>
        <w:tc>
          <w:tcPr>
            <w:tcW w:w="5612" w:type="dxa"/>
          </w:tcPr>
          <w:p w14:paraId="7AB30854" w14:textId="77777777" w:rsidR="008B45AA" w:rsidRPr="00607A9E" w:rsidRDefault="00205C18" w:rsidP="00353D44">
            <w:pPr>
              <w:jc w:val="center"/>
              <w:rPr>
                <w:sz w:val="20"/>
                <w:szCs w:val="20"/>
              </w:rPr>
            </w:pPr>
            <w:r w:rsidRPr="00607A9E">
              <w:rPr>
                <w:sz w:val="20"/>
                <w:szCs w:val="20"/>
              </w:rPr>
              <w:t>1 6</w:t>
            </w:r>
            <w:r w:rsidR="00353D44" w:rsidRPr="00607A9E">
              <w:rPr>
                <w:sz w:val="20"/>
                <w:szCs w:val="20"/>
              </w:rPr>
              <w:t>3</w:t>
            </w:r>
            <w:r w:rsidR="008B45AA" w:rsidRPr="00607A9E">
              <w:rPr>
                <w:sz w:val="20"/>
                <w:szCs w:val="20"/>
              </w:rPr>
              <w:t>5 000,00 грн.</w:t>
            </w:r>
          </w:p>
        </w:tc>
      </w:tr>
      <w:tr w:rsidR="008B45AA" w:rsidRPr="00607A9E" w14:paraId="4AA05830" w14:textId="77777777" w:rsidTr="00607A9E">
        <w:tc>
          <w:tcPr>
            <w:tcW w:w="636" w:type="dxa"/>
          </w:tcPr>
          <w:p w14:paraId="3B8766B6" w14:textId="77777777" w:rsidR="008B45AA" w:rsidRPr="00607A9E" w:rsidRDefault="008B45AA" w:rsidP="00F145F0">
            <w:pPr>
              <w:jc w:val="both"/>
              <w:rPr>
                <w:sz w:val="20"/>
                <w:szCs w:val="20"/>
              </w:rPr>
            </w:pPr>
            <w:r w:rsidRPr="00607A9E">
              <w:rPr>
                <w:sz w:val="20"/>
                <w:szCs w:val="20"/>
              </w:rPr>
              <w:t>7.2</w:t>
            </w:r>
          </w:p>
        </w:tc>
        <w:tc>
          <w:tcPr>
            <w:tcW w:w="3925" w:type="dxa"/>
          </w:tcPr>
          <w:p w14:paraId="547C2BEF" w14:textId="77777777" w:rsidR="008B45AA" w:rsidRPr="00607A9E" w:rsidRDefault="008B45AA" w:rsidP="00F145F0">
            <w:pPr>
              <w:jc w:val="both"/>
              <w:rPr>
                <w:sz w:val="20"/>
                <w:szCs w:val="20"/>
              </w:rPr>
            </w:pPr>
            <w:r w:rsidRPr="00607A9E">
              <w:rPr>
                <w:sz w:val="20"/>
                <w:szCs w:val="20"/>
              </w:rPr>
              <w:t>Кошти  інших джерел</w:t>
            </w:r>
          </w:p>
        </w:tc>
        <w:tc>
          <w:tcPr>
            <w:tcW w:w="5612" w:type="dxa"/>
          </w:tcPr>
          <w:p w14:paraId="3AAE452B" w14:textId="77777777" w:rsidR="008B45AA" w:rsidRPr="00607A9E" w:rsidRDefault="008B45AA" w:rsidP="00F145F0">
            <w:pPr>
              <w:jc w:val="center"/>
              <w:rPr>
                <w:sz w:val="20"/>
                <w:szCs w:val="20"/>
              </w:rPr>
            </w:pPr>
          </w:p>
        </w:tc>
      </w:tr>
    </w:tbl>
    <w:p w14:paraId="60258C56" w14:textId="77777777" w:rsidR="008B45AA" w:rsidRPr="00607A9E" w:rsidRDefault="008B45AA" w:rsidP="008B45AA">
      <w:pPr>
        <w:jc w:val="center"/>
        <w:rPr>
          <w:b/>
          <w:u w:val="single"/>
        </w:rPr>
      </w:pPr>
      <w:r w:rsidRPr="00607A9E">
        <w:rPr>
          <w:b/>
        </w:rPr>
        <w:t xml:space="preserve">ІІ. </w:t>
      </w:r>
      <w:r w:rsidRPr="00607A9E">
        <w:rPr>
          <w:b/>
          <w:u w:val="single"/>
        </w:rPr>
        <w:t>Проблема,  на  розв’язання  якої  спрямована  програма</w:t>
      </w:r>
    </w:p>
    <w:p w14:paraId="1B85BA0D" w14:textId="77777777" w:rsidR="008B45AA" w:rsidRPr="00607A9E" w:rsidRDefault="008B45AA" w:rsidP="008B45AA">
      <w:pPr>
        <w:ind w:firstLine="708"/>
        <w:jc w:val="both"/>
        <w:rPr>
          <w:shd w:val="clear" w:color="auto" w:fill="FFFFFF"/>
        </w:rPr>
      </w:pPr>
      <w:r w:rsidRPr="00607A9E">
        <w:rPr>
          <w:shd w:val="clear" w:color="auto" w:fill="FFFFFF"/>
        </w:rPr>
        <w:t>На сучасному етапі розвитку суспільства фізична культура -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на зростання і вдосконалення її всебічного і гармонійного розвитку та використання набутих якостей в суспільній, трудовій та інших видах діяльності.</w:t>
      </w:r>
    </w:p>
    <w:p w14:paraId="743F5365" w14:textId="77777777" w:rsidR="008B45AA" w:rsidRPr="00607A9E" w:rsidRDefault="008B45AA" w:rsidP="008B45AA">
      <w:pPr>
        <w:ind w:firstLine="708"/>
        <w:jc w:val="both"/>
        <w:rPr>
          <w:lang w:eastAsia="ru-RU"/>
        </w:rPr>
      </w:pPr>
      <w:r w:rsidRPr="00607A9E">
        <w:t>Для сьогоднішньої України характерним є різке зниження рівня фізичної культури дітей та молоді, що пов’язано з недооцінкою оздоровчої та виховної ролі фізичної культури та спорту. Досить помітно зросла кількість хронічних захворювань серед дітей і молоді, набула гостроти проблема зловживання наркотиків, алкоголю тощо. Загострення екологічного становища, вади соціального захисту, проблеми медицини та низький рівень фізичної культури населення зумовлюють напружену демографічну ситуацію.</w:t>
      </w:r>
      <w:r w:rsidRPr="00607A9E">
        <w:rPr>
          <w:lang w:eastAsia="ru-RU"/>
        </w:rPr>
        <w:t xml:space="preserve"> Водночас фізична культура та спорт є ефективним та найбільш економічним засобом профілактики захворюваності, зміцнення генофонду та розв’язання різних соціальних проблем. </w:t>
      </w:r>
    </w:p>
    <w:p w14:paraId="3C6F3F41" w14:textId="77777777" w:rsidR="008B45AA" w:rsidRPr="00607A9E" w:rsidRDefault="008B45AA" w:rsidP="008B45AA">
      <w:pPr>
        <w:ind w:firstLine="708"/>
        <w:jc w:val="both"/>
      </w:pPr>
      <w:r w:rsidRPr="00607A9E">
        <w:t>Вищезазначені проблеми можливо розв’язати за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 організації і проведенні  фізкультурно-оздоровчої, навчально-тренувальної роботи, спортивних заходів тощо.</w:t>
      </w:r>
    </w:p>
    <w:p w14:paraId="6292C612" w14:textId="77777777" w:rsidR="008B45AA" w:rsidRPr="00607A9E" w:rsidRDefault="008B45AA" w:rsidP="008B45AA">
      <w:pPr>
        <w:ind w:firstLine="709"/>
        <w:jc w:val="center"/>
        <w:rPr>
          <w:b/>
          <w:bCs/>
          <w:spacing w:val="-2"/>
          <w:u w:val="single"/>
        </w:rPr>
      </w:pPr>
      <w:r w:rsidRPr="00607A9E">
        <w:rPr>
          <w:b/>
          <w:bCs/>
          <w:spacing w:val="-2"/>
        </w:rPr>
        <w:t xml:space="preserve">ІІІ. </w:t>
      </w:r>
      <w:r w:rsidRPr="00607A9E">
        <w:rPr>
          <w:b/>
          <w:bCs/>
          <w:spacing w:val="-2"/>
          <w:u w:val="single"/>
        </w:rPr>
        <w:t>Мета програми:</w:t>
      </w:r>
    </w:p>
    <w:p w14:paraId="33C5822C" w14:textId="77777777" w:rsidR="008B45AA" w:rsidRPr="00607A9E" w:rsidRDefault="008B45AA" w:rsidP="008B45AA">
      <w:pPr>
        <w:jc w:val="both"/>
      </w:pPr>
      <w:r w:rsidRPr="00607A9E">
        <w:t xml:space="preserve">Мета Програми полягає у створенні умов для впровадження здорового способу життя, залучення населення громади до масового спорту як важливої складової, покращення якості та тривалості активного життя населення, забезпечення виховання молоді в дусі </w:t>
      </w:r>
      <w:proofErr w:type="spellStart"/>
      <w:r w:rsidRPr="00607A9E">
        <w:t>олімпізму</w:t>
      </w:r>
      <w:proofErr w:type="spellEnd"/>
      <w:r w:rsidRPr="00607A9E">
        <w:t xml:space="preserve">, пропагування здорового способу життя. </w:t>
      </w:r>
    </w:p>
    <w:p w14:paraId="3B1F9F76" w14:textId="77777777" w:rsidR="008B45AA" w:rsidRPr="00607A9E" w:rsidRDefault="008B45AA" w:rsidP="008B45AA">
      <w:pPr>
        <w:jc w:val="both"/>
      </w:pPr>
      <w:r w:rsidRPr="00607A9E">
        <w:lastRenderedPageBreak/>
        <w:tab/>
        <w:t>Метою Програми є досягнення високого рівня майстерності спортсменів, гармонійний розвиток особистості, фізична підготовка, зміцнення здоров’я спортсменів громади, підготовка спортсменів та участь у чемпіонатах, кубках, змаганнях різних рівнів, а також у обласних, всеукраїнських та міжнародних змаганнях, покращення матеріально-технічної спортивної бази, забезпечення допомоги у відрядженні на змагання спортсменів з олімпійських, неолімпійських та національних видів спорту, проведення спортивно-масових заходів у громаді на високому організаційному рівні, пропаганда та популяризація фізичної культури та спорту, здорового способу життя.</w:t>
      </w:r>
    </w:p>
    <w:p w14:paraId="6197FC95" w14:textId="77777777" w:rsidR="008B45AA" w:rsidRPr="00607A9E" w:rsidRDefault="008B45AA" w:rsidP="008B45AA">
      <w:pPr>
        <w:ind w:firstLine="708"/>
        <w:jc w:val="center"/>
        <w:rPr>
          <w:b/>
          <w:bCs/>
          <w:spacing w:val="-4"/>
        </w:rPr>
      </w:pPr>
      <w:r w:rsidRPr="00607A9E">
        <w:rPr>
          <w:b/>
        </w:rPr>
        <w:t xml:space="preserve">ІV. </w:t>
      </w:r>
      <w:r w:rsidRPr="00607A9E">
        <w:rPr>
          <w:b/>
          <w:u w:val="single"/>
        </w:rPr>
        <w:t>Обґрунтування шляхів  і  засобів  розв’язання  проблеми, обсягів та джерел фінансування; строки та етапи виконання Програми</w:t>
      </w:r>
      <w:r w:rsidRPr="00607A9E">
        <w:t xml:space="preserve"> </w:t>
      </w:r>
    </w:p>
    <w:p w14:paraId="1EC1BD44" w14:textId="77777777" w:rsidR="008B45AA" w:rsidRPr="00607A9E" w:rsidRDefault="008B45AA" w:rsidP="008B45AA">
      <w:pPr>
        <w:jc w:val="both"/>
      </w:pPr>
      <w:r w:rsidRPr="00607A9E">
        <w:t>Прийняття Програми диктується необхідністю:</w:t>
      </w:r>
    </w:p>
    <w:p w14:paraId="0986AB14" w14:textId="77777777" w:rsidR="008B45AA" w:rsidRPr="00607A9E" w:rsidRDefault="008B45AA" w:rsidP="008B45AA">
      <w:pPr>
        <w:jc w:val="both"/>
      </w:pPr>
      <w:r w:rsidRPr="00607A9E">
        <w:t>- створення нормативно-правової бази, що вирішує основні принципи державної політики в сфері фізичного виховання, збереження та укріплення здоров’я населення;</w:t>
      </w:r>
    </w:p>
    <w:p w14:paraId="0E5DDBC9" w14:textId="77777777" w:rsidR="008B45AA" w:rsidRPr="00607A9E" w:rsidRDefault="008B45AA" w:rsidP="008B45AA">
      <w:pPr>
        <w:jc w:val="both"/>
      </w:pPr>
      <w:r w:rsidRPr="00607A9E">
        <w:t>- удосконалення системи підготовки спортсменів, членів збірних команд громади, області та України;</w:t>
      </w:r>
    </w:p>
    <w:p w14:paraId="41C5665E" w14:textId="77777777" w:rsidR="008B45AA" w:rsidRPr="00607A9E" w:rsidRDefault="008B45AA" w:rsidP="008B45AA">
      <w:pPr>
        <w:jc w:val="both"/>
      </w:pPr>
      <w:r w:rsidRPr="00607A9E">
        <w:t xml:space="preserve"> - успішність розвитку спорту базується на ефективності тренувального процесу;</w:t>
      </w:r>
    </w:p>
    <w:p w14:paraId="4CF4EE67" w14:textId="77777777" w:rsidR="008B45AA" w:rsidRPr="00607A9E" w:rsidRDefault="008B45AA" w:rsidP="008B45AA">
      <w:pPr>
        <w:jc w:val="both"/>
      </w:pPr>
      <w:r w:rsidRPr="00607A9E">
        <w:t>- участь у змаганнях усіх рівнів;</w:t>
      </w:r>
    </w:p>
    <w:p w14:paraId="6B6ABF7B" w14:textId="77777777" w:rsidR="008B45AA" w:rsidRPr="00607A9E" w:rsidRDefault="008B45AA" w:rsidP="008B45AA">
      <w:pPr>
        <w:jc w:val="both"/>
      </w:pPr>
      <w:r w:rsidRPr="00607A9E">
        <w:t>- проведення фізкультурно-спортивних заходів з олімпійських, неолімпійських та національних видів спорту;</w:t>
      </w:r>
    </w:p>
    <w:p w14:paraId="7940B842" w14:textId="77777777" w:rsidR="008B45AA" w:rsidRPr="00607A9E" w:rsidRDefault="008B45AA" w:rsidP="008B45AA">
      <w:pPr>
        <w:jc w:val="both"/>
      </w:pPr>
      <w:r w:rsidRPr="00607A9E">
        <w:t>- створення належних умов для навчально-тренувальної роботи, а саме оплата транспортних послуг до місця проведення навчально-тренувальних зборів, а також оплата проживання та харчування спортсменам та тренерам, при умові проведення зборів на інших спортивних базах країни та світу;</w:t>
      </w:r>
    </w:p>
    <w:p w14:paraId="42E9AF71" w14:textId="77777777" w:rsidR="008B45AA" w:rsidRPr="00607A9E" w:rsidRDefault="008B45AA" w:rsidP="008B45AA">
      <w:pPr>
        <w:jc w:val="both"/>
      </w:pPr>
      <w:r w:rsidRPr="00607A9E">
        <w:t>- оплата транспортних послуг та інших витрат учасникам змагань;</w:t>
      </w:r>
    </w:p>
    <w:p w14:paraId="19FC5872" w14:textId="77777777" w:rsidR="008B45AA" w:rsidRPr="00607A9E" w:rsidRDefault="008B45AA" w:rsidP="008B45AA">
      <w:pPr>
        <w:jc w:val="both"/>
      </w:pPr>
      <w:r w:rsidRPr="00607A9E">
        <w:t>- проведення учбово-тренувальних зборів для участі збірних команд та спортсменів громади у чемпіонатах областей, України, міжнародних змаганнях, всеукраїнських змаганнях та інших змаганнях різного рівня з видів спорту;</w:t>
      </w:r>
    </w:p>
    <w:p w14:paraId="00D9D174" w14:textId="77777777" w:rsidR="008B45AA" w:rsidRPr="00607A9E" w:rsidRDefault="008B45AA" w:rsidP="008B45AA">
      <w:pPr>
        <w:jc w:val="both"/>
      </w:pPr>
      <w:r w:rsidRPr="00607A9E">
        <w:t>- зміцнення матеріально-технічної спортивної бази міської територіальної громади.</w:t>
      </w:r>
    </w:p>
    <w:p w14:paraId="3F44FFEB" w14:textId="77777777" w:rsidR="008B45AA" w:rsidRPr="00607A9E" w:rsidRDefault="008B45AA" w:rsidP="008B45AA">
      <w:pPr>
        <w:ind w:firstLine="709"/>
        <w:jc w:val="both"/>
      </w:pPr>
      <w:r w:rsidRPr="00607A9E">
        <w:t>Фінансування заходів Програми 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w:t>
      </w:r>
    </w:p>
    <w:p w14:paraId="551ABDBA" w14:textId="77777777" w:rsidR="008B45AA" w:rsidRPr="00607A9E" w:rsidRDefault="008B45AA" w:rsidP="008B45AA">
      <w:pPr>
        <w:ind w:firstLine="709"/>
        <w:jc w:val="both"/>
      </w:pPr>
      <w:r w:rsidRPr="00607A9E">
        <w:t>Обсяг коштів, які пропонується залучити на виконання програми зазначено в Додатку 1.</w:t>
      </w:r>
    </w:p>
    <w:p w14:paraId="7DED6853" w14:textId="77777777" w:rsidR="008B45AA" w:rsidRPr="00607A9E" w:rsidRDefault="008B45AA" w:rsidP="008B45AA">
      <w:pPr>
        <w:ind w:firstLine="709"/>
        <w:jc w:val="both"/>
      </w:pPr>
      <w:r w:rsidRPr="00607A9E">
        <w:t>Термін реалізації Програми – впродовж 2023 року.</w:t>
      </w:r>
    </w:p>
    <w:p w14:paraId="77F003C0" w14:textId="77777777" w:rsidR="008B45AA" w:rsidRPr="00607A9E" w:rsidRDefault="008B45AA" w:rsidP="008B45AA">
      <w:pPr>
        <w:ind w:firstLine="709"/>
        <w:jc w:val="center"/>
        <w:rPr>
          <w:b/>
          <w:u w:val="single"/>
        </w:rPr>
      </w:pPr>
      <w:r w:rsidRPr="00607A9E">
        <w:rPr>
          <w:b/>
          <w:u w:val="single"/>
        </w:rPr>
        <w:t>V. Напрями діяльності, перелік завдань і заходів програми та результативні показники</w:t>
      </w:r>
    </w:p>
    <w:p w14:paraId="4DCCCF8A" w14:textId="77777777" w:rsidR="008B45AA" w:rsidRPr="00607A9E" w:rsidRDefault="008B45AA" w:rsidP="008B45AA">
      <w:pPr>
        <w:ind w:firstLine="709"/>
        <w:jc w:val="both"/>
      </w:pPr>
      <w:r w:rsidRPr="00607A9E">
        <w:t>Пріоритетними напрямами програми є:</w:t>
      </w:r>
    </w:p>
    <w:p w14:paraId="4542C576" w14:textId="77777777" w:rsidR="008B45AA" w:rsidRPr="00607A9E" w:rsidRDefault="008B45AA" w:rsidP="008B45AA">
      <w:pPr>
        <w:pStyle w:val="af5"/>
        <w:spacing w:before="0" w:beforeAutospacing="0" w:after="0" w:afterAutospacing="0"/>
        <w:jc w:val="both"/>
        <w:rPr>
          <w:lang w:val="uk-UA"/>
        </w:rPr>
      </w:pPr>
      <w:r w:rsidRPr="00607A9E">
        <w:rPr>
          <w:lang w:val="uk-UA"/>
        </w:rPr>
        <w:t>- забезпечення розвитку спорту для запитів населення, ствердження гордості співгромадян, посилення авторитету громади у обласному спортивному русі; - збереження наявної, з подальшим удосконаленням, матеріально – технічної бази громади, поліпшення умов її функціонування, оновлення тощо;</w:t>
      </w:r>
    </w:p>
    <w:p w14:paraId="2D9E2206" w14:textId="77777777" w:rsidR="008B45AA" w:rsidRPr="00607A9E" w:rsidRDefault="008B45AA" w:rsidP="008B45AA">
      <w:pPr>
        <w:pStyle w:val="af5"/>
        <w:spacing w:before="0" w:beforeAutospacing="0" w:after="0" w:afterAutospacing="0"/>
        <w:jc w:val="both"/>
        <w:rPr>
          <w:lang w:val="uk-UA"/>
        </w:rPr>
      </w:pPr>
      <w:r w:rsidRPr="00607A9E">
        <w:rPr>
          <w:lang w:val="uk-UA"/>
        </w:rPr>
        <w:t>- забезпечення фінансової підтримки для заохочення спортсменів до високих спортивних результатів на обласних, всеукраїнських, європейських та всесвітніх змаганнях;</w:t>
      </w:r>
    </w:p>
    <w:p w14:paraId="268C1813" w14:textId="77777777" w:rsidR="008B45AA" w:rsidRPr="00607A9E" w:rsidRDefault="008B45AA" w:rsidP="008B45AA">
      <w:pPr>
        <w:pStyle w:val="af5"/>
        <w:spacing w:before="0" w:beforeAutospacing="0" w:after="0" w:afterAutospacing="0"/>
        <w:jc w:val="both"/>
        <w:rPr>
          <w:lang w:val="uk-UA"/>
        </w:rPr>
      </w:pPr>
      <w:r w:rsidRPr="00607A9E">
        <w:rPr>
          <w:lang w:val="uk-UA"/>
        </w:rPr>
        <w:t>- підготовка кращих спортсменів громади до участі у змаганнях усіх рівнів;</w:t>
      </w:r>
    </w:p>
    <w:p w14:paraId="678446D9" w14:textId="77777777" w:rsidR="008B45AA" w:rsidRPr="00607A9E" w:rsidRDefault="008B45AA" w:rsidP="008B45AA">
      <w:pPr>
        <w:jc w:val="both"/>
      </w:pPr>
      <w:r w:rsidRPr="00607A9E">
        <w:t>-  відшкодуванням витрат за участь у змаганнях, за наявності підтвердних документів;</w:t>
      </w:r>
    </w:p>
    <w:p w14:paraId="589EEAA4" w14:textId="77777777" w:rsidR="008B45AA" w:rsidRPr="00607A9E" w:rsidRDefault="008B45AA" w:rsidP="008B45AA">
      <w:pPr>
        <w:jc w:val="both"/>
      </w:pPr>
      <w:r w:rsidRPr="00607A9E">
        <w:t>-  проведення навчально-тренувальних зборів з різних видів спорту;</w:t>
      </w:r>
    </w:p>
    <w:p w14:paraId="639C806D" w14:textId="77777777" w:rsidR="008B45AA" w:rsidRPr="00607A9E" w:rsidRDefault="008B45AA" w:rsidP="008B45AA">
      <w:pPr>
        <w:jc w:val="both"/>
      </w:pPr>
      <w:r w:rsidRPr="00607A9E">
        <w:t>- відшкодування витрат на харчування спортсменам під час участі у навчально-тренувальних зборах з урахуванням затвердженої грошової добової норми витрат;</w:t>
      </w:r>
    </w:p>
    <w:p w14:paraId="05F7B031" w14:textId="77777777" w:rsidR="008B45AA" w:rsidRPr="00607A9E" w:rsidRDefault="008B45AA" w:rsidP="008B45AA">
      <w:pPr>
        <w:jc w:val="both"/>
      </w:pPr>
      <w:r w:rsidRPr="00607A9E">
        <w:t>- організація та проведення фізкультурно-спортивних, спортивно-масових заходів, чемпіонатів, кубків та інших спортивних змагань на території громади;</w:t>
      </w:r>
    </w:p>
    <w:p w14:paraId="0A2EEC12" w14:textId="77777777" w:rsidR="008B45AA" w:rsidRPr="00607A9E" w:rsidRDefault="008B45AA" w:rsidP="008B45AA">
      <w:pPr>
        <w:jc w:val="both"/>
      </w:pPr>
      <w:r w:rsidRPr="00607A9E">
        <w:t xml:space="preserve">Перелік завдань і заходів Програми наведено у Додатках 2,3. </w:t>
      </w:r>
    </w:p>
    <w:p w14:paraId="6F5E4AD0" w14:textId="77777777" w:rsidR="008B45AA" w:rsidRPr="00607A9E" w:rsidRDefault="008B45AA" w:rsidP="008B45AA">
      <w:pPr>
        <w:ind w:firstLine="709"/>
        <w:jc w:val="both"/>
      </w:pPr>
      <w:r w:rsidRPr="00607A9E">
        <w:rPr>
          <w:b/>
          <w:u w:val="single"/>
        </w:rPr>
        <w:t>V</w:t>
      </w:r>
      <w:r w:rsidRPr="00607A9E">
        <w:rPr>
          <w:b/>
          <w:u w:val="single"/>
          <w:lang w:val="en-US"/>
        </w:rPr>
        <w:t>I</w:t>
      </w:r>
      <w:r w:rsidRPr="00607A9E">
        <w:rPr>
          <w:b/>
          <w:u w:val="single"/>
        </w:rPr>
        <w:t>. Координація та контроль за ходом виконання Програми</w:t>
      </w:r>
      <w:r w:rsidRPr="00607A9E">
        <w:t xml:space="preserve"> </w:t>
      </w:r>
    </w:p>
    <w:p w14:paraId="0F6902D4" w14:textId="77777777" w:rsidR="008B45AA" w:rsidRPr="00607A9E" w:rsidRDefault="008B45AA" w:rsidP="008B45AA">
      <w:pPr>
        <w:ind w:firstLine="709"/>
        <w:jc w:val="both"/>
      </w:pPr>
      <w:r w:rsidRPr="00607A9E">
        <w:rPr>
          <w:color w:val="000000"/>
        </w:rPr>
        <w:t xml:space="preserve">Безпосередній контроль за виконанням завдань та заходів програми, цільове та ефективне використання коштів у процесі виконання програми забезпечує відділ з питань </w:t>
      </w:r>
      <w:r w:rsidRPr="00607A9E">
        <w:rPr>
          <w:color w:val="000000"/>
        </w:rPr>
        <w:lastRenderedPageBreak/>
        <w:t>фізичної культури та спорту Ніжинської міської ради, як головний розпорядник бюджетних коштів</w:t>
      </w:r>
      <w:r w:rsidRPr="00607A9E">
        <w:rPr>
          <w:color w:val="000000"/>
          <w:spacing w:val="-3"/>
        </w:rPr>
        <w:t>.</w:t>
      </w:r>
      <w:r w:rsidRPr="00607A9E">
        <w:rPr>
          <w:color w:val="000000"/>
        </w:rPr>
        <w:t xml:space="preserve"> </w:t>
      </w:r>
    </w:p>
    <w:p w14:paraId="4A9E3CD5" w14:textId="77777777" w:rsidR="008B45AA" w:rsidRPr="00607A9E" w:rsidRDefault="008B45AA" w:rsidP="008B45AA">
      <w:pPr>
        <w:ind w:firstLine="709"/>
        <w:jc w:val="both"/>
      </w:pPr>
      <w:r w:rsidRPr="00607A9E">
        <w:rPr>
          <w:color w:val="000000"/>
        </w:rPr>
        <w:t xml:space="preserve">З метою підвищення ефективності </w:t>
      </w:r>
      <w:r w:rsidRPr="00607A9E">
        <w:rPr>
          <w:color w:val="000000"/>
          <w:spacing w:val="-1"/>
        </w:rPr>
        <w:t xml:space="preserve">використання бюджетних коштів відділ </w:t>
      </w:r>
      <w:r w:rsidRPr="00607A9E">
        <w:rPr>
          <w:color w:val="000000"/>
        </w:rPr>
        <w:t xml:space="preserve"> ініціює внесення змін до програми на підставі даних аналізу щодо стану її виконання.</w:t>
      </w:r>
    </w:p>
    <w:p w14:paraId="33908B99" w14:textId="77777777" w:rsidR="008B45AA" w:rsidRPr="00607A9E" w:rsidRDefault="008B45AA" w:rsidP="008B45AA">
      <w:pPr>
        <w:ind w:firstLine="709"/>
        <w:jc w:val="both"/>
      </w:pPr>
      <w:r w:rsidRPr="00607A9E">
        <w:t>Звіт про виконання Програми надається головним розпорядником  коштів  щоквартально до 6-го  числа  місяця,  наступного  за  звітним  кварталом, фінансовому управлінню Ніжинської міської ради.</w:t>
      </w:r>
    </w:p>
    <w:p w14:paraId="4B484CB7" w14:textId="77777777" w:rsidR="008B45AA" w:rsidRPr="00607A9E" w:rsidRDefault="008B45AA" w:rsidP="008B45AA">
      <w:pPr>
        <w:ind w:firstLine="709"/>
        <w:jc w:val="both"/>
        <w:rPr>
          <w:b/>
          <w:color w:val="000000"/>
          <w:spacing w:val="-1"/>
        </w:rPr>
      </w:pPr>
      <w:r w:rsidRPr="00607A9E">
        <w:t>Головний розпорядник звітує про виконання Програми на сесії міської ради за підсумками року.</w:t>
      </w:r>
    </w:p>
    <w:p w14:paraId="2FB3E40B" w14:textId="77777777" w:rsidR="008B45AA" w:rsidRPr="00607A9E" w:rsidRDefault="008B45AA" w:rsidP="008B45AA">
      <w:pPr>
        <w:ind w:firstLine="709"/>
        <w:jc w:val="both"/>
      </w:pPr>
    </w:p>
    <w:p w14:paraId="2340527D" w14:textId="77777777" w:rsidR="008B45AA" w:rsidRPr="00607A9E" w:rsidRDefault="008B45AA" w:rsidP="008B45AA"/>
    <w:p w14:paraId="75A94CBD" w14:textId="77777777" w:rsidR="008B45AA" w:rsidRPr="00607A9E" w:rsidRDefault="008B45AA" w:rsidP="008B45AA">
      <w:r w:rsidRPr="00607A9E">
        <w:t>Міський голова</w:t>
      </w:r>
      <w:r w:rsidRPr="00607A9E">
        <w:tab/>
      </w:r>
      <w:r w:rsidRPr="00607A9E">
        <w:tab/>
      </w:r>
      <w:r w:rsidRPr="00607A9E">
        <w:tab/>
      </w:r>
      <w:r w:rsidRPr="00607A9E">
        <w:tab/>
      </w:r>
      <w:r w:rsidRPr="00607A9E">
        <w:tab/>
      </w:r>
      <w:r w:rsidRPr="00607A9E">
        <w:tab/>
      </w:r>
      <w:r w:rsidRPr="00607A9E">
        <w:tab/>
        <w:t>Олександр КОДОЛА</w:t>
      </w:r>
    </w:p>
    <w:p w14:paraId="7AF1EBDD" w14:textId="77777777" w:rsidR="008B45AA" w:rsidRPr="00607A9E" w:rsidRDefault="008B45AA" w:rsidP="008B45AA"/>
    <w:p w14:paraId="2DF26B35" w14:textId="77777777" w:rsidR="008B45AA" w:rsidRPr="00607A9E" w:rsidRDefault="008B45AA" w:rsidP="008B45AA"/>
    <w:p w14:paraId="480795B6" w14:textId="77777777" w:rsidR="008B45AA" w:rsidRPr="00607A9E" w:rsidRDefault="008B45AA" w:rsidP="008B45AA">
      <w:pPr>
        <w:jc w:val="right"/>
      </w:pPr>
    </w:p>
    <w:p w14:paraId="66074F91" w14:textId="77777777" w:rsidR="008B45AA" w:rsidRPr="00607A9E" w:rsidRDefault="008B45AA" w:rsidP="008B45AA">
      <w:pPr>
        <w:jc w:val="right"/>
      </w:pPr>
    </w:p>
    <w:p w14:paraId="41844F75" w14:textId="77777777" w:rsidR="008B45AA" w:rsidRPr="00607A9E" w:rsidRDefault="008B45AA" w:rsidP="008B45AA">
      <w:pPr>
        <w:jc w:val="right"/>
      </w:pPr>
    </w:p>
    <w:p w14:paraId="0BE916EC" w14:textId="77777777" w:rsidR="008B45AA" w:rsidRPr="00607A9E" w:rsidRDefault="008B45AA" w:rsidP="008B45AA">
      <w:pPr>
        <w:jc w:val="right"/>
      </w:pPr>
    </w:p>
    <w:p w14:paraId="0820FFEE" w14:textId="77777777" w:rsidR="008B45AA" w:rsidRPr="00607A9E" w:rsidRDefault="008B45AA" w:rsidP="008B45AA">
      <w:pPr>
        <w:jc w:val="right"/>
      </w:pPr>
    </w:p>
    <w:p w14:paraId="7506F6AB" w14:textId="77777777" w:rsidR="008B45AA" w:rsidRPr="00607A9E" w:rsidRDefault="008B45AA" w:rsidP="008B45AA">
      <w:pPr>
        <w:jc w:val="right"/>
      </w:pPr>
    </w:p>
    <w:p w14:paraId="2731FA94" w14:textId="77777777" w:rsidR="008B45AA" w:rsidRPr="00607A9E" w:rsidRDefault="008B45AA" w:rsidP="008B45AA">
      <w:pPr>
        <w:jc w:val="right"/>
      </w:pPr>
    </w:p>
    <w:p w14:paraId="4366CE5E" w14:textId="77777777" w:rsidR="008B45AA" w:rsidRPr="00607A9E" w:rsidRDefault="008B45AA" w:rsidP="008B45AA">
      <w:pPr>
        <w:jc w:val="right"/>
      </w:pPr>
    </w:p>
    <w:p w14:paraId="5A07B461" w14:textId="77777777" w:rsidR="008B45AA" w:rsidRPr="00607A9E" w:rsidRDefault="008B45AA" w:rsidP="008B45AA">
      <w:pPr>
        <w:jc w:val="right"/>
      </w:pPr>
    </w:p>
    <w:p w14:paraId="749FCAF8" w14:textId="77777777" w:rsidR="008B45AA" w:rsidRPr="00607A9E" w:rsidRDefault="008B45AA" w:rsidP="008B45AA">
      <w:pPr>
        <w:jc w:val="right"/>
      </w:pPr>
    </w:p>
    <w:p w14:paraId="313A9537" w14:textId="77777777" w:rsidR="008B45AA" w:rsidRPr="00607A9E" w:rsidRDefault="008B45AA" w:rsidP="008B45AA">
      <w:pPr>
        <w:jc w:val="right"/>
      </w:pPr>
    </w:p>
    <w:p w14:paraId="2F7B220B" w14:textId="77777777" w:rsidR="008B45AA" w:rsidRPr="00607A9E" w:rsidRDefault="008B45AA" w:rsidP="008B45AA">
      <w:pPr>
        <w:jc w:val="right"/>
      </w:pPr>
    </w:p>
    <w:p w14:paraId="21D5C947" w14:textId="77777777" w:rsidR="008B45AA" w:rsidRPr="00607A9E" w:rsidRDefault="008B45AA" w:rsidP="008B45AA">
      <w:pPr>
        <w:jc w:val="right"/>
      </w:pPr>
    </w:p>
    <w:p w14:paraId="219774FF" w14:textId="77777777" w:rsidR="008B45AA" w:rsidRPr="00607A9E" w:rsidRDefault="008B45AA" w:rsidP="008B45AA">
      <w:pPr>
        <w:jc w:val="right"/>
      </w:pPr>
    </w:p>
    <w:p w14:paraId="4A702A0F" w14:textId="77777777" w:rsidR="008B45AA" w:rsidRPr="00607A9E" w:rsidRDefault="008B45AA" w:rsidP="008B45AA">
      <w:pPr>
        <w:jc w:val="right"/>
      </w:pPr>
    </w:p>
    <w:p w14:paraId="4C0A6FF8" w14:textId="77777777" w:rsidR="008B45AA" w:rsidRPr="00607A9E" w:rsidRDefault="008B45AA" w:rsidP="008B45AA">
      <w:pPr>
        <w:jc w:val="right"/>
      </w:pPr>
    </w:p>
    <w:p w14:paraId="477653DC" w14:textId="77777777" w:rsidR="008B45AA" w:rsidRPr="00607A9E" w:rsidRDefault="008B45AA" w:rsidP="008B45AA">
      <w:pPr>
        <w:jc w:val="right"/>
      </w:pPr>
    </w:p>
    <w:p w14:paraId="217C05CD" w14:textId="77777777" w:rsidR="008B45AA" w:rsidRPr="00607A9E" w:rsidRDefault="008B45AA" w:rsidP="008B45AA">
      <w:pPr>
        <w:jc w:val="right"/>
      </w:pPr>
    </w:p>
    <w:p w14:paraId="2DF74C03" w14:textId="77777777" w:rsidR="008B45AA" w:rsidRPr="00607A9E" w:rsidRDefault="008B45AA" w:rsidP="008B45AA">
      <w:pPr>
        <w:jc w:val="right"/>
      </w:pPr>
    </w:p>
    <w:p w14:paraId="032BCDF5" w14:textId="77777777" w:rsidR="008B45AA" w:rsidRPr="00607A9E" w:rsidRDefault="008B45AA" w:rsidP="008B45AA">
      <w:pPr>
        <w:jc w:val="right"/>
      </w:pPr>
    </w:p>
    <w:p w14:paraId="4288F2B1" w14:textId="77777777" w:rsidR="008B45AA" w:rsidRPr="00607A9E" w:rsidRDefault="008B45AA" w:rsidP="008B45AA">
      <w:pPr>
        <w:jc w:val="right"/>
      </w:pPr>
    </w:p>
    <w:p w14:paraId="1AD33D1B" w14:textId="77777777" w:rsidR="008B45AA" w:rsidRPr="00607A9E" w:rsidRDefault="008B45AA" w:rsidP="008B45AA">
      <w:pPr>
        <w:jc w:val="right"/>
      </w:pPr>
    </w:p>
    <w:p w14:paraId="34DC0642" w14:textId="77777777" w:rsidR="008B45AA" w:rsidRPr="00607A9E" w:rsidRDefault="008B45AA" w:rsidP="008B45AA">
      <w:pPr>
        <w:jc w:val="right"/>
      </w:pPr>
    </w:p>
    <w:p w14:paraId="77E8D675" w14:textId="77777777" w:rsidR="008B45AA" w:rsidRPr="00607A9E" w:rsidRDefault="008B45AA" w:rsidP="008B45AA">
      <w:pPr>
        <w:jc w:val="right"/>
      </w:pPr>
    </w:p>
    <w:p w14:paraId="3A784775" w14:textId="77777777" w:rsidR="008B45AA" w:rsidRPr="00607A9E" w:rsidRDefault="008B45AA" w:rsidP="008B45AA">
      <w:pPr>
        <w:jc w:val="right"/>
      </w:pPr>
    </w:p>
    <w:p w14:paraId="335A1E35" w14:textId="77777777" w:rsidR="008B45AA" w:rsidRPr="00607A9E" w:rsidRDefault="008B45AA" w:rsidP="008B45AA">
      <w:pPr>
        <w:ind w:left="5387"/>
      </w:pPr>
    </w:p>
    <w:p w14:paraId="2345B4C4" w14:textId="77777777" w:rsidR="008B45AA" w:rsidRPr="00607A9E" w:rsidRDefault="008B45AA" w:rsidP="008B45AA">
      <w:pPr>
        <w:ind w:left="5387"/>
      </w:pPr>
    </w:p>
    <w:p w14:paraId="4434910E" w14:textId="4457946C" w:rsidR="008B45AA" w:rsidRDefault="008B45AA" w:rsidP="008B45AA"/>
    <w:p w14:paraId="6EE5C940" w14:textId="00668A2D" w:rsidR="00607A9E" w:rsidRDefault="00607A9E" w:rsidP="008B45AA"/>
    <w:p w14:paraId="78CF7F71" w14:textId="4B58FA80" w:rsidR="00607A9E" w:rsidRDefault="00607A9E" w:rsidP="008B45AA"/>
    <w:p w14:paraId="2F8EF0AB" w14:textId="19B3A6BE" w:rsidR="00607A9E" w:rsidRDefault="00607A9E" w:rsidP="008B45AA"/>
    <w:p w14:paraId="1C10799A" w14:textId="3F15D3B9" w:rsidR="00607A9E" w:rsidRDefault="00607A9E" w:rsidP="008B45AA"/>
    <w:p w14:paraId="436844B0" w14:textId="121FDDAC" w:rsidR="00607A9E" w:rsidRDefault="00607A9E" w:rsidP="008B45AA"/>
    <w:p w14:paraId="6B87B8C4" w14:textId="50C83AA0" w:rsidR="00607A9E" w:rsidRDefault="00607A9E" w:rsidP="008B45AA"/>
    <w:p w14:paraId="2C7DFD0B" w14:textId="78615E91" w:rsidR="00607A9E" w:rsidRDefault="00607A9E" w:rsidP="008B45AA"/>
    <w:p w14:paraId="4A75DD22" w14:textId="26B12FF4" w:rsidR="00607A9E" w:rsidRDefault="00607A9E" w:rsidP="008B45AA"/>
    <w:p w14:paraId="76896BDE" w14:textId="10FC27C0" w:rsidR="00607A9E" w:rsidRDefault="00607A9E" w:rsidP="008B45AA"/>
    <w:p w14:paraId="348DAD38" w14:textId="3A3B0739" w:rsidR="00607A9E" w:rsidRDefault="00607A9E" w:rsidP="008B45AA"/>
    <w:p w14:paraId="0590F34C" w14:textId="77777777" w:rsidR="00607A9E" w:rsidRPr="00607A9E" w:rsidRDefault="00607A9E" w:rsidP="008B45AA"/>
    <w:p w14:paraId="2FAD955D" w14:textId="77777777" w:rsidR="00096B97" w:rsidRPr="00607A9E" w:rsidRDefault="00096B97" w:rsidP="008B45AA">
      <w:pPr>
        <w:ind w:left="5670"/>
      </w:pPr>
    </w:p>
    <w:p w14:paraId="3147CB01" w14:textId="77777777" w:rsidR="008B45AA" w:rsidRPr="00607A9E" w:rsidRDefault="008B45AA" w:rsidP="008B45AA">
      <w:pPr>
        <w:ind w:left="5670"/>
      </w:pPr>
      <w:r w:rsidRPr="00607A9E">
        <w:lastRenderedPageBreak/>
        <w:t>Додаток 1 до Програми                     розвитку фізичної культури та спорту відділу з питань фізичної культури та спорту  Ніжинської міської ради на 2023 рік</w:t>
      </w:r>
    </w:p>
    <w:p w14:paraId="2A43C460" w14:textId="77777777" w:rsidR="008B45AA" w:rsidRPr="00607A9E" w:rsidRDefault="008B45AA" w:rsidP="008B45AA">
      <w:pPr>
        <w:jc w:val="center"/>
        <w:rPr>
          <w:b/>
          <w:u w:val="single"/>
        </w:rPr>
      </w:pPr>
    </w:p>
    <w:p w14:paraId="04D156A5" w14:textId="77777777" w:rsidR="008B45AA" w:rsidRPr="00607A9E" w:rsidRDefault="008B45AA" w:rsidP="008B45AA">
      <w:pPr>
        <w:jc w:val="center"/>
        <w:rPr>
          <w:b/>
          <w:u w:val="single"/>
        </w:rPr>
      </w:pPr>
    </w:p>
    <w:p w14:paraId="6DF59B28" w14:textId="77777777" w:rsidR="008B45AA" w:rsidRPr="00607A9E" w:rsidRDefault="008B45AA" w:rsidP="008B45AA">
      <w:pPr>
        <w:jc w:val="center"/>
        <w:rPr>
          <w:b/>
          <w:u w:val="single"/>
        </w:rPr>
      </w:pPr>
      <w:r w:rsidRPr="00607A9E">
        <w:rPr>
          <w:b/>
          <w:u w:val="single"/>
        </w:rPr>
        <w:t xml:space="preserve">Ресурсне забезпечення </w:t>
      </w:r>
    </w:p>
    <w:p w14:paraId="024E359C" w14:textId="77777777" w:rsidR="008B45AA" w:rsidRPr="00607A9E" w:rsidRDefault="008B45AA" w:rsidP="008B45AA">
      <w:pPr>
        <w:jc w:val="center"/>
        <w:rPr>
          <w:u w:val="single"/>
        </w:rPr>
      </w:pPr>
      <w:r w:rsidRPr="00607A9E">
        <w:rPr>
          <w:u w:val="single"/>
        </w:rPr>
        <w:t xml:space="preserve">програми розвитку фізичної культури та спорту відділу з питань фізичної культури та спорту Ніжинської міської ради Чернігівської області </w:t>
      </w:r>
    </w:p>
    <w:p w14:paraId="0D6B60B1" w14:textId="77777777" w:rsidR="008B45AA" w:rsidRPr="00607A9E" w:rsidRDefault="008B45AA" w:rsidP="008B45AA">
      <w:pPr>
        <w:jc w:val="center"/>
        <w:rPr>
          <w:u w:val="single"/>
        </w:rPr>
      </w:pPr>
      <w:r w:rsidRPr="00607A9E">
        <w:rPr>
          <w:u w:val="single"/>
        </w:rPr>
        <w:t>на  2023 рік</w:t>
      </w:r>
    </w:p>
    <w:p w14:paraId="6B69108F" w14:textId="77777777" w:rsidR="008B45AA" w:rsidRPr="00607A9E" w:rsidRDefault="008B45AA" w:rsidP="008B45AA">
      <w:pPr>
        <w:jc w:val="center"/>
      </w:pPr>
      <w:r w:rsidRPr="00607A9E">
        <w:t xml:space="preserve">                                                                                                           грн.</w:t>
      </w:r>
    </w:p>
    <w:p w14:paraId="38AD3FE0" w14:textId="77777777" w:rsidR="008B45AA" w:rsidRPr="00607A9E" w:rsidRDefault="008B45AA" w:rsidP="008B45AA">
      <w:pPr>
        <w:jc w:val="right"/>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8"/>
        <w:gridCol w:w="3851"/>
      </w:tblGrid>
      <w:tr w:rsidR="008B45AA" w:rsidRPr="00607A9E" w14:paraId="00AAF2D0" w14:textId="77777777" w:rsidTr="00F145F0">
        <w:trPr>
          <w:trHeight w:val="593"/>
        </w:trPr>
        <w:tc>
          <w:tcPr>
            <w:tcW w:w="5788" w:type="dxa"/>
            <w:vMerge w:val="restart"/>
            <w:vAlign w:val="center"/>
          </w:tcPr>
          <w:p w14:paraId="69784D03" w14:textId="77777777" w:rsidR="008B45AA" w:rsidRPr="00607A9E" w:rsidRDefault="008B45AA" w:rsidP="00F145F0">
            <w:pPr>
              <w:jc w:val="center"/>
            </w:pPr>
            <w:r w:rsidRPr="00607A9E">
              <w:t>Обсяг коштів, які пропонується залучити на виконання програми</w:t>
            </w:r>
          </w:p>
        </w:tc>
        <w:tc>
          <w:tcPr>
            <w:tcW w:w="3851" w:type="dxa"/>
            <w:vMerge w:val="restart"/>
            <w:vAlign w:val="center"/>
          </w:tcPr>
          <w:p w14:paraId="472F67B9" w14:textId="77777777" w:rsidR="008B45AA" w:rsidRPr="00607A9E" w:rsidRDefault="008B45AA" w:rsidP="00F145F0">
            <w:pPr>
              <w:jc w:val="center"/>
            </w:pPr>
            <w:r w:rsidRPr="00607A9E">
              <w:t>Усього витрат на виконання програми</w:t>
            </w:r>
          </w:p>
        </w:tc>
      </w:tr>
      <w:tr w:rsidR="008B45AA" w:rsidRPr="00607A9E" w14:paraId="752A9EE1" w14:textId="77777777" w:rsidTr="00F145F0">
        <w:trPr>
          <w:trHeight w:val="593"/>
        </w:trPr>
        <w:tc>
          <w:tcPr>
            <w:tcW w:w="5788" w:type="dxa"/>
            <w:vMerge/>
          </w:tcPr>
          <w:p w14:paraId="3931B76E" w14:textId="77777777" w:rsidR="008B45AA" w:rsidRPr="00607A9E" w:rsidRDefault="008B45AA" w:rsidP="00F145F0"/>
        </w:tc>
        <w:tc>
          <w:tcPr>
            <w:tcW w:w="3851" w:type="dxa"/>
            <w:vMerge/>
          </w:tcPr>
          <w:p w14:paraId="4356D4B3" w14:textId="77777777" w:rsidR="008B45AA" w:rsidRPr="00607A9E" w:rsidRDefault="008B45AA" w:rsidP="00F145F0"/>
        </w:tc>
      </w:tr>
      <w:tr w:rsidR="008B45AA" w:rsidRPr="00607A9E" w14:paraId="11A4AF17" w14:textId="77777777" w:rsidTr="00F145F0">
        <w:trPr>
          <w:trHeight w:val="570"/>
        </w:trPr>
        <w:tc>
          <w:tcPr>
            <w:tcW w:w="5788" w:type="dxa"/>
            <w:vMerge/>
          </w:tcPr>
          <w:p w14:paraId="7F1E255B" w14:textId="77777777" w:rsidR="008B45AA" w:rsidRPr="00607A9E" w:rsidRDefault="008B45AA" w:rsidP="00F145F0"/>
        </w:tc>
        <w:tc>
          <w:tcPr>
            <w:tcW w:w="3851" w:type="dxa"/>
            <w:vMerge/>
          </w:tcPr>
          <w:p w14:paraId="428C0B92" w14:textId="77777777" w:rsidR="008B45AA" w:rsidRPr="00607A9E" w:rsidRDefault="008B45AA" w:rsidP="00F145F0"/>
        </w:tc>
      </w:tr>
      <w:tr w:rsidR="008B45AA" w:rsidRPr="00607A9E" w14:paraId="452287DF" w14:textId="77777777" w:rsidTr="00F145F0">
        <w:tc>
          <w:tcPr>
            <w:tcW w:w="5788" w:type="dxa"/>
          </w:tcPr>
          <w:p w14:paraId="75DDD108" w14:textId="77777777" w:rsidR="008B45AA" w:rsidRPr="00607A9E" w:rsidRDefault="008B45AA" w:rsidP="00F145F0">
            <w:r w:rsidRPr="00607A9E">
              <w:t xml:space="preserve">Обсяг ресурсів, в </w:t>
            </w:r>
            <w:proofErr w:type="spellStart"/>
            <w:r w:rsidRPr="00607A9E">
              <w:t>т.ч</w:t>
            </w:r>
            <w:proofErr w:type="spellEnd"/>
            <w:r w:rsidRPr="00607A9E">
              <w:t>. кредиторська заборгованість усього, у тому числі:</w:t>
            </w:r>
          </w:p>
        </w:tc>
        <w:tc>
          <w:tcPr>
            <w:tcW w:w="3851" w:type="dxa"/>
          </w:tcPr>
          <w:p w14:paraId="59A90B47" w14:textId="77777777" w:rsidR="008B45AA" w:rsidRPr="00607A9E" w:rsidRDefault="00205C18" w:rsidP="00353D44">
            <w:pPr>
              <w:jc w:val="center"/>
            </w:pPr>
            <w:r w:rsidRPr="00607A9E">
              <w:t>1 6</w:t>
            </w:r>
            <w:r w:rsidR="00353D44" w:rsidRPr="00607A9E">
              <w:t>3</w:t>
            </w:r>
            <w:r w:rsidR="008B45AA" w:rsidRPr="00607A9E">
              <w:t>5 000</w:t>
            </w:r>
          </w:p>
        </w:tc>
      </w:tr>
      <w:tr w:rsidR="008B45AA" w:rsidRPr="00607A9E" w14:paraId="6175392D" w14:textId="77777777" w:rsidTr="00F145F0">
        <w:trPr>
          <w:trHeight w:val="527"/>
        </w:trPr>
        <w:tc>
          <w:tcPr>
            <w:tcW w:w="5788" w:type="dxa"/>
          </w:tcPr>
          <w:p w14:paraId="58C35120" w14:textId="77777777" w:rsidR="008B45AA" w:rsidRPr="00607A9E" w:rsidRDefault="008B45AA" w:rsidP="00F145F0">
            <w:r w:rsidRPr="00607A9E">
              <w:t>державний бюджет</w:t>
            </w:r>
          </w:p>
        </w:tc>
        <w:tc>
          <w:tcPr>
            <w:tcW w:w="3851" w:type="dxa"/>
          </w:tcPr>
          <w:p w14:paraId="580C0DAB" w14:textId="77777777" w:rsidR="008B45AA" w:rsidRPr="00607A9E" w:rsidRDefault="008B45AA" w:rsidP="00F145F0">
            <w:pPr>
              <w:jc w:val="center"/>
            </w:pPr>
          </w:p>
        </w:tc>
      </w:tr>
      <w:tr w:rsidR="008B45AA" w:rsidRPr="00607A9E" w14:paraId="67C76B3B" w14:textId="77777777" w:rsidTr="00F145F0">
        <w:tc>
          <w:tcPr>
            <w:tcW w:w="5788" w:type="dxa"/>
          </w:tcPr>
          <w:p w14:paraId="691F6E4E" w14:textId="77777777" w:rsidR="008B45AA" w:rsidRPr="00607A9E" w:rsidRDefault="008B45AA" w:rsidP="00F145F0">
            <w:r w:rsidRPr="00607A9E">
              <w:t>обласний бюджет</w:t>
            </w:r>
          </w:p>
        </w:tc>
        <w:tc>
          <w:tcPr>
            <w:tcW w:w="3851" w:type="dxa"/>
          </w:tcPr>
          <w:p w14:paraId="75D782F2" w14:textId="77777777" w:rsidR="008B45AA" w:rsidRPr="00607A9E" w:rsidRDefault="008B45AA" w:rsidP="00F145F0">
            <w:pPr>
              <w:jc w:val="center"/>
            </w:pPr>
          </w:p>
        </w:tc>
      </w:tr>
      <w:tr w:rsidR="008B45AA" w:rsidRPr="00607A9E" w14:paraId="417B98FB" w14:textId="77777777" w:rsidTr="00F145F0">
        <w:trPr>
          <w:trHeight w:val="519"/>
        </w:trPr>
        <w:tc>
          <w:tcPr>
            <w:tcW w:w="5788" w:type="dxa"/>
          </w:tcPr>
          <w:p w14:paraId="6869B73C" w14:textId="77777777" w:rsidR="008B45AA" w:rsidRPr="00607A9E" w:rsidRDefault="008B45AA" w:rsidP="00F145F0">
            <w:r w:rsidRPr="00607A9E">
              <w:t xml:space="preserve">бюджет Ніжинської міської ТГ, в </w:t>
            </w:r>
            <w:proofErr w:type="spellStart"/>
            <w:r w:rsidRPr="00607A9E">
              <w:t>т.ч</w:t>
            </w:r>
            <w:proofErr w:type="spellEnd"/>
            <w:r w:rsidRPr="00607A9E">
              <w:t>.</w:t>
            </w:r>
          </w:p>
        </w:tc>
        <w:tc>
          <w:tcPr>
            <w:tcW w:w="3851" w:type="dxa"/>
          </w:tcPr>
          <w:p w14:paraId="3AA75BDA" w14:textId="77777777" w:rsidR="008B45AA" w:rsidRPr="00607A9E" w:rsidRDefault="00205C18" w:rsidP="00353D44">
            <w:pPr>
              <w:jc w:val="center"/>
            </w:pPr>
            <w:r w:rsidRPr="00607A9E">
              <w:t>1 6</w:t>
            </w:r>
            <w:r w:rsidR="00353D44" w:rsidRPr="00607A9E">
              <w:t>3</w:t>
            </w:r>
            <w:r w:rsidR="008B45AA" w:rsidRPr="00607A9E">
              <w:t>5 000</w:t>
            </w:r>
          </w:p>
        </w:tc>
      </w:tr>
      <w:tr w:rsidR="008B45AA" w:rsidRPr="00607A9E" w14:paraId="7255D528" w14:textId="77777777" w:rsidTr="00F145F0">
        <w:trPr>
          <w:trHeight w:val="519"/>
        </w:trPr>
        <w:tc>
          <w:tcPr>
            <w:tcW w:w="5788" w:type="dxa"/>
          </w:tcPr>
          <w:p w14:paraId="3DA8A668" w14:textId="77777777" w:rsidR="008B45AA" w:rsidRPr="00607A9E" w:rsidRDefault="008B45AA" w:rsidP="00F145F0">
            <w:pPr>
              <w:ind w:left="-842" w:firstLine="734"/>
            </w:pPr>
            <w:r w:rsidRPr="00607A9E">
              <w:t>загальний фонд</w:t>
            </w:r>
          </w:p>
        </w:tc>
        <w:tc>
          <w:tcPr>
            <w:tcW w:w="3851" w:type="dxa"/>
          </w:tcPr>
          <w:p w14:paraId="0A04B9BA" w14:textId="77777777" w:rsidR="008B45AA" w:rsidRPr="00607A9E" w:rsidRDefault="00205C18" w:rsidP="00353D44">
            <w:pPr>
              <w:jc w:val="center"/>
            </w:pPr>
            <w:r w:rsidRPr="00607A9E">
              <w:t>1 6</w:t>
            </w:r>
            <w:r w:rsidR="00353D44" w:rsidRPr="00607A9E">
              <w:t>3</w:t>
            </w:r>
            <w:r w:rsidR="008B45AA" w:rsidRPr="00607A9E">
              <w:t>5 000</w:t>
            </w:r>
          </w:p>
        </w:tc>
      </w:tr>
      <w:tr w:rsidR="008B45AA" w:rsidRPr="00607A9E" w14:paraId="49353730" w14:textId="77777777" w:rsidTr="00F145F0">
        <w:trPr>
          <w:trHeight w:val="519"/>
        </w:trPr>
        <w:tc>
          <w:tcPr>
            <w:tcW w:w="5788" w:type="dxa"/>
          </w:tcPr>
          <w:p w14:paraId="61DF4F66" w14:textId="77777777" w:rsidR="008B45AA" w:rsidRPr="00607A9E" w:rsidRDefault="008B45AA" w:rsidP="00F145F0">
            <w:r w:rsidRPr="00607A9E">
              <w:t>спеціальний фонд</w:t>
            </w:r>
          </w:p>
        </w:tc>
        <w:tc>
          <w:tcPr>
            <w:tcW w:w="3851" w:type="dxa"/>
          </w:tcPr>
          <w:p w14:paraId="4EF5DD3C" w14:textId="77777777" w:rsidR="008B45AA" w:rsidRPr="00607A9E" w:rsidRDefault="008B45AA" w:rsidP="00F145F0">
            <w:pPr>
              <w:jc w:val="center"/>
            </w:pPr>
          </w:p>
        </w:tc>
      </w:tr>
      <w:tr w:rsidR="008B45AA" w:rsidRPr="00607A9E" w14:paraId="30C983D1" w14:textId="77777777" w:rsidTr="00F145F0">
        <w:tc>
          <w:tcPr>
            <w:tcW w:w="5788" w:type="dxa"/>
          </w:tcPr>
          <w:p w14:paraId="199317F6" w14:textId="77777777" w:rsidR="008B45AA" w:rsidRPr="00607A9E" w:rsidRDefault="008B45AA" w:rsidP="00F145F0">
            <w:r w:rsidRPr="00607A9E">
              <w:t>кошти не бюджетних джерел</w:t>
            </w:r>
          </w:p>
        </w:tc>
        <w:tc>
          <w:tcPr>
            <w:tcW w:w="3851" w:type="dxa"/>
          </w:tcPr>
          <w:p w14:paraId="3B0B04F2" w14:textId="77777777" w:rsidR="008B45AA" w:rsidRPr="00607A9E" w:rsidRDefault="008B45AA" w:rsidP="00F145F0"/>
        </w:tc>
      </w:tr>
    </w:tbl>
    <w:p w14:paraId="3DD2C2D7" w14:textId="77777777" w:rsidR="008B45AA" w:rsidRPr="00607A9E" w:rsidRDefault="008B45AA" w:rsidP="008B45AA">
      <w:pPr>
        <w:ind w:left="6372"/>
        <w:jc w:val="both"/>
      </w:pPr>
    </w:p>
    <w:p w14:paraId="59898ABF" w14:textId="77777777" w:rsidR="008B45AA" w:rsidRPr="00607A9E" w:rsidRDefault="008B45AA" w:rsidP="008B45AA">
      <w:pPr>
        <w:ind w:left="6372"/>
        <w:jc w:val="both"/>
      </w:pPr>
    </w:p>
    <w:p w14:paraId="0C9C96A9" w14:textId="77777777" w:rsidR="008B45AA" w:rsidRPr="00607A9E" w:rsidRDefault="008B45AA" w:rsidP="008B45AA">
      <w:pPr>
        <w:jc w:val="right"/>
      </w:pPr>
    </w:p>
    <w:p w14:paraId="6E4C79A1" w14:textId="77777777" w:rsidR="008B45AA" w:rsidRPr="00607A9E" w:rsidRDefault="008B45AA" w:rsidP="008B45AA">
      <w:pPr>
        <w:jc w:val="right"/>
      </w:pPr>
    </w:p>
    <w:p w14:paraId="06E30416" w14:textId="77777777" w:rsidR="008B45AA" w:rsidRPr="00607A9E" w:rsidRDefault="008B45AA" w:rsidP="008B45AA">
      <w:pPr>
        <w:jc w:val="right"/>
      </w:pPr>
    </w:p>
    <w:p w14:paraId="4E20775D" w14:textId="77777777" w:rsidR="008B45AA" w:rsidRPr="00607A9E" w:rsidRDefault="008B45AA" w:rsidP="008B45AA"/>
    <w:p w14:paraId="4E900D8A" w14:textId="77777777" w:rsidR="008B45AA" w:rsidRPr="00607A9E" w:rsidRDefault="008B45AA" w:rsidP="008B45AA">
      <w:pPr>
        <w:jc w:val="right"/>
      </w:pPr>
    </w:p>
    <w:p w14:paraId="07645069" w14:textId="77777777" w:rsidR="008B45AA" w:rsidRPr="00607A9E" w:rsidRDefault="008B45AA" w:rsidP="008B45AA">
      <w:pPr>
        <w:ind w:left="4956"/>
        <w:jc w:val="both"/>
      </w:pPr>
    </w:p>
    <w:p w14:paraId="2E6D877D" w14:textId="77777777" w:rsidR="008B45AA" w:rsidRPr="00607A9E" w:rsidRDefault="008B45AA" w:rsidP="008B45AA">
      <w:pPr>
        <w:ind w:left="4956"/>
        <w:jc w:val="both"/>
      </w:pPr>
    </w:p>
    <w:p w14:paraId="3AF39ADB" w14:textId="77777777" w:rsidR="008B45AA" w:rsidRPr="00607A9E" w:rsidRDefault="008B45AA" w:rsidP="008B45AA">
      <w:pPr>
        <w:ind w:left="4956"/>
        <w:jc w:val="both"/>
      </w:pPr>
    </w:p>
    <w:p w14:paraId="2E88923C" w14:textId="77777777" w:rsidR="008B45AA" w:rsidRPr="00607A9E" w:rsidRDefault="008B45AA" w:rsidP="008B45AA">
      <w:pPr>
        <w:ind w:left="4956"/>
        <w:jc w:val="both"/>
      </w:pPr>
    </w:p>
    <w:p w14:paraId="485ED6FF" w14:textId="77777777" w:rsidR="008B45AA" w:rsidRPr="00607A9E" w:rsidRDefault="008B45AA" w:rsidP="008B45AA">
      <w:pPr>
        <w:ind w:left="4956"/>
        <w:jc w:val="both"/>
      </w:pPr>
    </w:p>
    <w:p w14:paraId="796ACE3F" w14:textId="77777777" w:rsidR="008B45AA" w:rsidRPr="00607A9E" w:rsidRDefault="008B45AA" w:rsidP="008B45AA">
      <w:pPr>
        <w:ind w:left="4956"/>
        <w:jc w:val="both"/>
      </w:pPr>
    </w:p>
    <w:p w14:paraId="11775062" w14:textId="77777777" w:rsidR="008B45AA" w:rsidRPr="00607A9E" w:rsidRDefault="008B45AA" w:rsidP="008B45AA">
      <w:pPr>
        <w:ind w:left="4956"/>
        <w:jc w:val="both"/>
      </w:pPr>
    </w:p>
    <w:p w14:paraId="29537F11" w14:textId="77777777" w:rsidR="008B45AA" w:rsidRPr="00607A9E" w:rsidRDefault="008B45AA" w:rsidP="008B45AA">
      <w:pPr>
        <w:ind w:left="4956"/>
        <w:jc w:val="both"/>
      </w:pPr>
    </w:p>
    <w:p w14:paraId="033E8340" w14:textId="77777777" w:rsidR="008B45AA" w:rsidRPr="00607A9E" w:rsidRDefault="008B45AA" w:rsidP="008B45AA">
      <w:pPr>
        <w:ind w:left="4956"/>
        <w:jc w:val="both"/>
      </w:pPr>
    </w:p>
    <w:p w14:paraId="103DDA16" w14:textId="24D25911" w:rsidR="008B45AA" w:rsidRDefault="008B45AA" w:rsidP="008B45AA">
      <w:pPr>
        <w:ind w:left="4956"/>
        <w:jc w:val="both"/>
      </w:pPr>
    </w:p>
    <w:p w14:paraId="34AFAC54" w14:textId="5272F379" w:rsidR="00607A9E" w:rsidRDefault="00607A9E" w:rsidP="008B45AA">
      <w:pPr>
        <w:ind w:left="4956"/>
        <w:jc w:val="both"/>
      </w:pPr>
    </w:p>
    <w:p w14:paraId="1EF34472" w14:textId="75959AEF" w:rsidR="00607A9E" w:rsidRDefault="00607A9E" w:rsidP="008B45AA">
      <w:pPr>
        <w:ind w:left="4956"/>
        <w:jc w:val="both"/>
      </w:pPr>
    </w:p>
    <w:p w14:paraId="0765B4A5" w14:textId="63CFCE1E" w:rsidR="00607A9E" w:rsidRDefault="00607A9E" w:rsidP="008B45AA">
      <w:pPr>
        <w:ind w:left="4956"/>
        <w:jc w:val="both"/>
      </w:pPr>
    </w:p>
    <w:p w14:paraId="36234D3C" w14:textId="0356C5B3" w:rsidR="00607A9E" w:rsidRDefault="00607A9E" w:rsidP="008B45AA">
      <w:pPr>
        <w:ind w:left="4956"/>
        <w:jc w:val="both"/>
      </w:pPr>
    </w:p>
    <w:p w14:paraId="32EB21C5" w14:textId="017B4FD2" w:rsidR="00607A9E" w:rsidRDefault="00607A9E" w:rsidP="008B45AA">
      <w:pPr>
        <w:ind w:left="4956"/>
        <w:jc w:val="both"/>
      </w:pPr>
    </w:p>
    <w:p w14:paraId="72B1E92D" w14:textId="77777777" w:rsidR="00607A9E" w:rsidRPr="00607A9E" w:rsidRDefault="00607A9E" w:rsidP="008B45AA">
      <w:pPr>
        <w:ind w:left="4956"/>
        <w:jc w:val="both"/>
      </w:pPr>
    </w:p>
    <w:p w14:paraId="2FE43B70" w14:textId="77777777" w:rsidR="008B45AA" w:rsidRPr="00607A9E" w:rsidRDefault="008B45AA" w:rsidP="008B45AA">
      <w:pPr>
        <w:ind w:left="4956"/>
        <w:jc w:val="both"/>
      </w:pPr>
    </w:p>
    <w:p w14:paraId="61C90011" w14:textId="77777777" w:rsidR="008B45AA" w:rsidRPr="00607A9E" w:rsidRDefault="008B45AA" w:rsidP="008B45AA">
      <w:pPr>
        <w:ind w:left="4956"/>
        <w:jc w:val="both"/>
      </w:pPr>
      <w:r w:rsidRPr="00607A9E">
        <w:lastRenderedPageBreak/>
        <w:t>Додаток 2 до Програми розвитку фізичної культури та спорту відділу з питань фізичної культури та спорту  Ніжинської міської ради на 2023 рік</w:t>
      </w:r>
    </w:p>
    <w:p w14:paraId="771477D8" w14:textId="77777777" w:rsidR="008B45AA" w:rsidRPr="00607A9E" w:rsidRDefault="008B45AA" w:rsidP="008B45AA">
      <w:pPr>
        <w:tabs>
          <w:tab w:val="left" w:pos="1425"/>
        </w:tabs>
        <w:jc w:val="center"/>
        <w:rPr>
          <w:b/>
        </w:rPr>
      </w:pPr>
    </w:p>
    <w:p w14:paraId="67469A58" w14:textId="77777777" w:rsidR="008B45AA" w:rsidRPr="00607A9E" w:rsidRDefault="008B45AA" w:rsidP="008B45AA">
      <w:pPr>
        <w:tabs>
          <w:tab w:val="left" w:pos="1425"/>
        </w:tabs>
        <w:jc w:val="center"/>
        <w:rPr>
          <w:color w:val="000000"/>
        </w:rPr>
      </w:pPr>
      <w:r w:rsidRPr="00607A9E">
        <w:rPr>
          <w:b/>
        </w:rPr>
        <w:t>Перелік завдань відділу з питань фізичної культури та спорту Ніжинської міської ради на 2023 рік з олімпійських видів спорту</w:t>
      </w:r>
    </w:p>
    <w:tbl>
      <w:tblPr>
        <w:tblpPr w:leftFromText="180" w:rightFromText="180" w:vertAnchor="text" w:horzAnchor="margin" w:tblpXSpec="center" w:tblpY="27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551"/>
        <w:gridCol w:w="1843"/>
        <w:gridCol w:w="2268"/>
      </w:tblGrid>
      <w:tr w:rsidR="008B45AA" w:rsidRPr="00607A9E" w14:paraId="46F0F553" w14:textId="77777777" w:rsidTr="00F145F0">
        <w:trPr>
          <w:trHeight w:val="841"/>
        </w:trPr>
        <w:tc>
          <w:tcPr>
            <w:tcW w:w="702" w:type="dxa"/>
            <w:vAlign w:val="center"/>
          </w:tcPr>
          <w:p w14:paraId="1A9C0BFF" w14:textId="77777777" w:rsidR="008B45AA" w:rsidRPr="00607A9E" w:rsidRDefault="008B45AA" w:rsidP="00F145F0">
            <w:pPr>
              <w:ind w:right="-108"/>
              <w:jc w:val="center"/>
              <w:rPr>
                <w:color w:val="000000"/>
              </w:rPr>
            </w:pPr>
            <w:r w:rsidRPr="00607A9E">
              <w:rPr>
                <w:color w:val="000000"/>
              </w:rPr>
              <w:t>№ п/п</w:t>
            </w:r>
          </w:p>
        </w:tc>
        <w:tc>
          <w:tcPr>
            <w:tcW w:w="3551" w:type="dxa"/>
            <w:vAlign w:val="center"/>
          </w:tcPr>
          <w:p w14:paraId="6F84E9EF" w14:textId="77777777" w:rsidR="008B45AA" w:rsidRPr="00607A9E" w:rsidRDefault="008B45AA" w:rsidP="00F145F0">
            <w:pPr>
              <w:jc w:val="center"/>
              <w:rPr>
                <w:color w:val="000000"/>
              </w:rPr>
            </w:pPr>
            <w:r w:rsidRPr="00607A9E">
              <w:t>Завдання</w:t>
            </w:r>
          </w:p>
        </w:tc>
        <w:tc>
          <w:tcPr>
            <w:tcW w:w="1843" w:type="dxa"/>
          </w:tcPr>
          <w:p w14:paraId="590F6DC9" w14:textId="77777777" w:rsidR="008B45AA" w:rsidRPr="00607A9E" w:rsidRDefault="008B45AA" w:rsidP="00F145F0">
            <w:pPr>
              <w:jc w:val="center"/>
            </w:pPr>
            <w:r w:rsidRPr="00607A9E">
              <w:rPr>
                <w:color w:val="000000"/>
              </w:rPr>
              <w:t>Обсяг фінансування</w:t>
            </w:r>
          </w:p>
          <w:p w14:paraId="3FF38A84" w14:textId="77777777" w:rsidR="008B45AA" w:rsidRPr="00607A9E" w:rsidRDefault="008B45AA" w:rsidP="00F145F0">
            <w:pPr>
              <w:jc w:val="center"/>
            </w:pPr>
            <w:r w:rsidRPr="00607A9E">
              <w:t>2023 рік, грн.</w:t>
            </w:r>
          </w:p>
        </w:tc>
        <w:tc>
          <w:tcPr>
            <w:tcW w:w="2268" w:type="dxa"/>
            <w:vAlign w:val="center"/>
          </w:tcPr>
          <w:p w14:paraId="7D15C344" w14:textId="77777777" w:rsidR="008B45AA" w:rsidRPr="00607A9E" w:rsidRDefault="008B45AA" w:rsidP="00F145F0">
            <w:pPr>
              <w:jc w:val="center"/>
            </w:pPr>
            <w:r w:rsidRPr="00607A9E">
              <w:t>Джерела фінансування</w:t>
            </w:r>
          </w:p>
        </w:tc>
      </w:tr>
      <w:tr w:rsidR="008B45AA" w:rsidRPr="00607A9E" w14:paraId="378EAD5C" w14:textId="77777777" w:rsidTr="00F145F0">
        <w:trPr>
          <w:trHeight w:val="786"/>
        </w:trPr>
        <w:tc>
          <w:tcPr>
            <w:tcW w:w="702" w:type="dxa"/>
          </w:tcPr>
          <w:p w14:paraId="2500411A" w14:textId="77777777" w:rsidR="008B45AA" w:rsidRPr="00607A9E" w:rsidRDefault="008B45AA" w:rsidP="00F145F0">
            <w:pPr>
              <w:rPr>
                <w:color w:val="000000"/>
              </w:rPr>
            </w:pPr>
            <w:r w:rsidRPr="00607A9E">
              <w:rPr>
                <w:color w:val="000000"/>
              </w:rPr>
              <w:t>1</w:t>
            </w:r>
          </w:p>
        </w:tc>
        <w:tc>
          <w:tcPr>
            <w:tcW w:w="3551" w:type="dxa"/>
          </w:tcPr>
          <w:p w14:paraId="15CE5505" w14:textId="77777777" w:rsidR="008B45AA" w:rsidRPr="00607A9E" w:rsidRDefault="008B45AA" w:rsidP="00F145F0">
            <w:pPr>
              <w:rPr>
                <w:color w:val="000000"/>
              </w:rPr>
            </w:pPr>
            <w:r w:rsidRPr="00607A9E">
              <w:rPr>
                <w:color w:val="000000"/>
              </w:rPr>
              <w:t>Придбання спортивної атрибутики, інвентарю, обладнання, матеріалів тощо</w:t>
            </w:r>
          </w:p>
        </w:tc>
        <w:tc>
          <w:tcPr>
            <w:tcW w:w="1843" w:type="dxa"/>
          </w:tcPr>
          <w:p w14:paraId="27A05ABD" w14:textId="77777777" w:rsidR="008B45AA" w:rsidRPr="00607A9E" w:rsidRDefault="00203C77" w:rsidP="00203C77">
            <w:pPr>
              <w:jc w:val="center"/>
              <w:rPr>
                <w:color w:val="000000"/>
              </w:rPr>
            </w:pPr>
            <w:r w:rsidRPr="00607A9E">
              <w:rPr>
                <w:color w:val="000000"/>
              </w:rPr>
              <w:t>20</w:t>
            </w:r>
            <w:r w:rsidR="008B45AA" w:rsidRPr="00607A9E">
              <w:rPr>
                <w:color w:val="000000"/>
              </w:rPr>
              <w:t> 000,00</w:t>
            </w:r>
          </w:p>
        </w:tc>
        <w:tc>
          <w:tcPr>
            <w:tcW w:w="2268" w:type="dxa"/>
          </w:tcPr>
          <w:p w14:paraId="4DC5C7CC" w14:textId="77777777" w:rsidR="008B45AA" w:rsidRPr="00607A9E" w:rsidRDefault="008B45AA" w:rsidP="00F145F0">
            <w:pPr>
              <w:jc w:val="center"/>
              <w:rPr>
                <w:color w:val="000000"/>
              </w:rPr>
            </w:pPr>
            <w:r w:rsidRPr="00607A9E">
              <w:rPr>
                <w:color w:val="000000"/>
              </w:rPr>
              <w:t>бюджет Ніжинської міської ТГ</w:t>
            </w:r>
          </w:p>
        </w:tc>
      </w:tr>
      <w:tr w:rsidR="008B45AA" w:rsidRPr="00607A9E" w14:paraId="62279DC8" w14:textId="77777777" w:rsidTr="00F145F0">
        <w:trPr>
          <w:trHeight w:val="786"/>
        </w:trPr>
        <w:tc>
          <w:tcPr>
            <w:tcW w:w="702" w:type="dxa"/>
          </w:tcPr>
          <w:p w14:paraId="779D6A80" w14:textId="77777777" w:rsidR="008B45AA" w:rsidRPr="00607A9E" w:rsidRDefault="008B45AA" w:rsidP="00F145F0">
            <w:pPr>
              <w:rPr>
                <w:color w:val="000000"/>
              </w:rPr>
            </w:pPr>
          </w:p>
        </w:tc>
        <w:tc>
          <w:tcPr>
            <w:tcW w:w="3551" w:type="dxa"/>
          </w:tcPr>
          <w:p w14:paraId="6D0BA6A9" w14:textId="77777777" w:rsidR="008B45AA" w:rsidRPr="00607A9E" w:rsidRDefault="008B45AA" w:rsidP="00F145F0">
            <w:pPr>
              <w:rPr>
                <w:b/>
                <w:color w:val="000000"/>
              </w:rPr>
            </w:pPr>
            <w:r w:rsidRPr="00607A9E">
              <w:rPr>
                <w:b/>
                <w:color w:val="000000"/>
              </w:rPr>
              <w:t xml:space="preserve">Всього </w:t>
            </w:r>
          </w:p>
        </w:tc>
        <w:tc>
          <w:tcPr>
            <w:tcW w:w="1843" w:type="dxa"/>
          </w:tcPr>
          <w:p w14:paraId="73058C77" w14:textId="77777777" w:rsidR="008B45AA" w:rsidRPr="00607A9E" w:rsidRDefault="00203C77" w:rsidP="00203C77">
            <w:pPr>
              <w:jc w:val="center"/>
              <w:rPr>
                <w:b/>
                <w:color w:val="000000"/>
              </w:rPr>
            </w:pPr>
            <w:r w:rsidRPr="00607A9E">
              <w:rPr>
                <w:b/>
                <w:color w:val="000000"/>
              </w:rPr>
              <w:t>20</w:t>
            </w:r>
            <w:r w:rsidR="008B45AA" w:rsidRPr="00607A9E">
              <w:rPr>
                <w:b/>
                <w:color w:val="000000"/>
              </w:rPr>
              <w:t> 000,00</w:t>
            </w:r>
          </w:p>
        </w:tc>
        <w:tc>
          <w:tcPr>
            <w:tcW w:w="2268" w:type="dxa"/>
          </w:tcPr>
          <w:p w14:paraId="36EAA0CD" w14:textId="77777777" w:rsidR="008B45AA" w:rsidRPr="00607A9E" w:rsidRDefault="008B45AA" w:rsidP="00F145F0">
            <w:pPr>
              <w:jc w:val="center"/>
              <w:rPr>
                <w:color w:val="000000"/>
              </w:rPr>
            </w:pPr>
          </w:p>
        </w:tc>
      </w:tr>
      <w:tr w:rsidR="008B45AA" w:rsidRPr="00607A9E" w14:paraId="29F1A79C" w14:textId="77777777" w:rsidTr="00F145F0">
        <w:trPr>
          <w:trHeight w:val="786"/>
        </w:trPr>
        <w:tc>
          <w:tcPr>
            <w:tcW w:w="702" w:type="dxa"/>
          </w:tcPr>
          <w:p w14:paraId="24DCDC2C" w14:textId="77777777" w:rsidR="008B45AA" w:rsidRPr="00607A9E" w:rsidRDefault="008B45AA" w:rsidP="00F145F0">
            <w:pPr>
              <w:rPr>
                <w:color w:val="000000"/>
              </w:rPr>
            </w:pPr>
            <w:r w:rsidRPr="00607A9E">
              <w:rPr>
                <w:color w:val="000000"/>
              </w:rPr>
              <w:t>2</w:t>
            </w:r>
          </w:p>
        </w:tc>
        <w:tc>
          <w:tcPr>
            <w:tcW w:w="3551" w:type="dxa"/>
          </w:tcPr>
          <w:p w14:paraId="47F747A5" w14:textId="77777777" w:rsidR="008B45AA" w:rsidRPr="00607A9E" w:rsidRDefault="008B45AA" w:rsidP="00F145F0">
            <w:pPr>
              <w:pStyle w:val="1"/>
              <w:shd w:val="clear" w:color="auto" w:fill="FFFFFF"/>
              <w:spacing w:before="0"/>
              <w:rPr>
                <w:rFonts w:ascii="Times New Roman" w:hAnsi="Times New Roman" w:cs="Times New Roman"/>
                <w:b w:val="0"/>
                <w:color w:val="111111"/>
                <w:sz w:val="24"/>
                <w:szCs w:val="24"/>
              </w:rPr>
            </w:pPr>
            <w:r w:rsidRPr="00607A9E">
              <w:rPr>
                <w:rFonts w:ascii="Times New Roman" w:hAnsi="Times New Roman" w:cs="Times New Roman"/>
                <w:b w:val="0"/>
                <w:color w:val="000000"/>
                <w:sz w:val="24"/>
                <w:szCs w:val="24"/>
              </w:rPr>
              <w:t>Проведення навчально-тренувальні зборів і змагань з олімпійських видів спорту (оплата послуг з харчування, послуги автотранспорту для перевезення учасників змагань,  добові, проїзд, проживання,</w:t>
            </w:r>
            <w:r w:rsidRPr="00607A9E">
              <w:rPr>
                <w:rFonts w:ascii="Times New Roman" w:hAnsi="Times New Roman" w:cs="Times New Roman"/>
                <w:b w:val="0"/>
                <w:color w:val="111111"/>
                <w:sz w:val="24"/>
                <w:szCs w:val="24"/>
              </w:rPr>
              <w:t xml:space="preserve"> тести на COVID-19 тощо)</w:t>
            </w:r>
          </w:p>
        </w:tc>
        <w:tc>
          <w:tcPr>
            <w:tcW w:w="1843" w:type="dxa"/>
          </w:tcPr>
          <w:p w14:paraId="74845F9A" w14:textId="77777777" w:rsidR="008B45AA" w:rsidRPr="00607A9E" w:rsidRDefault="008B45AA" w:rsidP="00F145F0">
            <w:pPr>
              <w:jc w:val="center"/>
              <w:rPr>
                <w:color w:val="000000"/>
              </w:rPr>
            </w:pPr>
          </w:p>
          <w:p w14:paraId="15548EE9" w14:textId="77777777" w:rsidR="008B45AA" w:rsidRPr="00607A9E" w:rsidRDefault="00205C18" w:rsidP="00CE21B0">
            <w:pPr>
              <w:jc w:val="center"/>
              <w:rPr>
                <w:color w:val="000000"/>
              </w:rPr>
            </w:pPr>
            <w:r w:rsidRPr="00607A9E">
              <w:rPr>
                <w:color w:val="000000"/>
              </w:rPr>
              <w:t>1 20</w:t>
            </w:r>
            <w:r w:rsidR="00CE21B0" w:rsidRPr="00607A9E">
              <w:rPr>
                <w:color w:val="000000"/>
              </w:rPr>
              <w:t>5</w:t>
            </w:r>
            <w:r w:rsidR="008B45AA" w:rsidRPr="00607A9E">
              <w:rPr>
                <w:color w:val="000000"/>
              </w:rPr>
              <w:t xml:space="preserve"> 000</w:t>
            </w:r>
          </w:p>
        </w:tc>
        <w:tc>
          <w:tcPr>
            <w:tcW w:w="2268" w:type="dxa"/>
          </w:tcPr>
          <w:p w14:paraId="67FB2CC6" w14:textId="77777777" w:rsidR="008B45AA" w:rsidRPr="00607A9E" w:rsidRDefault="008B45AA" w:rsidP="00F145F0">
            <w:pPr>
              <w:jc w:val="center"/>
              <w:rPr>
                <w:color w:val="000000"/>
              </w:rPr>
            </w:pPr>
            <w:r w:rsidRPr="00607A9E">
              <w:rPr>
                <w:color w:val="000000"/>
              </w:rPr>
              <w:t>бюджет Ніжинської міської ТГ</w:t>
            </w:r>
          </w:p>
        </w:tc>
      </w:tr>
      <w:tr w:rsidR="008B45AA" w:rsidRPr="00607A9E" w14:paraId="17DDC024" w14:textId="77777777" w:rsidTr="00F145F0">
        <w:trPr>
          <w:trHeight w:val="485"/>
        </w:trPr>
        <w:tc>
          <w:tcPr>
            <w:tcW w:w="702" w:type="dxa"/>
          </w:tcPr>
          <w:p w14:paraId="36B7D2EE" w14:textId="77777777" w:rsidR="008B45AA" w:rsidRPr="00607A9E" w:rsidRDefault="008B45AA" w:rsidP="00F145F0">
            <w:pPr>
              <w:rPr>
                <w:color w:val="000000"/>
              </w:rPr>
            </w:pPr>
          </w:p>
        </w:tc>
        <w:tc>
          <w:tcPr>
            <w:tcW w:w="3551" w:type="dxa"/>
          </w:tcPr>
          <w:p w14:paraId="4523C456" w14:textId="77777777" w:rsidR="008B45AA" w:rsidRPr="00607A9E" w:rsidRDefault="008B45AA" w:rsidP="00F145F0">
            <w:pPr>
              <w:rPr>
                <w:b/>
                <w:color w:val="000000"/>
              </w:rPr>
            </w:pPr>
            <w:r w:rsidRPr="00607A9E">
              <w:rPr>
                <w:b/>
                <w:color w:val="000000"/>
              </w:rPr>
              <w:t xml:space="preserve">Всього </w:t>
            </w:r>
          </w:p>
        </w:tc>
        <w:tc>
          <w:tcPr>
            <w:tcW w:w="1843" w:type="dxa"/>
          </w:tcPr>
          <w:p w14:paraId="082FE2D9" w14:textId="77777777" w:rsidR="008B45AA" w:rsidRPr="00607A9E" w:rsidRDefault="00205C18" w:rsidP="00CE21B0">
            <w:pPr>
              <w:jc w:val="center"/>
              <w:rPr>
                <w:b/>
                <w:color w:val="000000"/>
              </w:rPr>
            </w:pPr>
            <w:r w:rsidRPr="00607A9E">
              <w:rPr>
                <w:b/>
                <w:color w:val="000000"/>
              </w:rPr>
              <w:t>1 20</w:t>
            </w:r>
            <w:r w:rsidR="00CE21B0" w:rsidRPr="00607A9E">
              <w:rPr>
                <w:b/>
                <w:color w:val="000000"/>
              </w:rPr>
              <w:t>5</w:t>
            </w:r>
            <w:r w:rsidR="008B45AA" w:rsidRPr="00607A9E">
              <w:rPr>
                <w:b/>
                <w:color w:val="000000"/>
              </w:rPr>
              <w:t xml:space="preserve"> 000</w:t>
            </w:r>
          </w:p>
        </w:tc>
        <w:tc>
          <w:tcPr>
            <w:tcW w:w="2268" w:type="dxa"/>
          </w:tcPr>
          <w:p w14:paraId="301E5CE0" w14:textId="77777777" w:rsidR="008B45AA" w:rsidRPr="00607A9E" w:rsidRDefault="008B45AA" w:rsidP="00F145F0">
            <w:pPr>
              <w:jc w:val="center"/>
              <w:rPr>
                <w:color w:val="000000"/>
              </w:rPr>
            </w:pPr>
          </w:p>
        </w:tc>
      </w:tr>
      <w:tr w:rsidR="008B45AA" w:rsidRPr="00607A9E" w14:paraId="032217BE" w14:textId="77777777" w:rsidTr="00F145F0">
        <w:trPr>
          <w:trHeight w:val="349"/>
        </w:trPr>
        <w:tc>
          <w:tcPr>
            <w:tcW w:w="702" w:type="dxa"/>
          </w:tcPr>
          <w:p w14:paraId="3120D27C" w14:textId="77777777" w:rsidR="008B45AA" w:rsidRPr="00607A9E" w:rsidRDefault="008B45AA" w:rsidP="00F145F0">
            <w:pPr>
              <w:rPr>
                <w:color w:val="000000"/>
              </w:rPr>
            </w:pPr>
          </w:p>
        </w:tc>
        <w:tc>
          <w:tcPr>
            <w:tcW w:w="3551" w:type="dxa"/>
          </w:tcPr>
          <w:p w14:paraId="5337BBBB" w14:textId="77777777" w:rsidR="008B45AA" w:rsidRPr="00607A9E" w:rsidRDefault="008B45AA" w:rsidP="00F145F0">
            <w:pPr>
              <w:rPr>
                <w:b/>
                <w:color w:val="000000"/>
              </w:rPr>
            </w:pPr>
            <w:r w:rsidRPr="00607A9E">
              <w:rPr>
                <w:b/>
                <w:color w:val="000000"/>
              </w:rPr>
              <w:t>РАЗОМ</w:t>
            </w:r>
          </w:p>
        </w:tc>
        <w:tc>
          <w:tcPr>
            <w:tcW w:w="1843" w:type="dxa"/>
          </w:tcPr>
          <w:p w14:paraId="1C29E93A" w14:textId="77777777" w:rsidR="008B45AA" w:rsidRPr="00607A9E" w:rsidRDefault="00205C18" w:rsidP="00205C18">
            <w:pPr>
              <w:jc w:val="center"/>
              <w:rPr>
                <w:b/>
                <w:color w:val="000000"/>
              </w:rPr>
            </w:pPr>
            <w:r w:rsidRPr="00607A9E">
              <w:rPr>
                <w:b/>
                <w:color w:val="000000"/>
              </w:rPr>
              <w:t>1 22</w:t>
            </w:r>
            <w:r w:rsidR="00203C77" w:rsidRPr="00607A9E">
              <w:rPr>
                <w:b/>
                <w:color w:val="000000"/>
              </w:rPr>
              <w:t>5</w:t>
            </w:r>
            <w:r w:rsidR="008B45AA" w:rsidRPr="00607A9E">
              <w:rPr>
                <w:b/>
                <w:color w:val="000000"/>
              </w:rPr>
              <w:t xml:space="preserve"> 000</w:t>
            </w:r>
          </w:p>
        </w:tc>
        <w:tc>
          <w:tcPr>
            <w:tcW w:w="2268" w:type="dxa"/>
          </w:tcPr>
          <w:p w14:paraId="0EE505F4" w14:textId="77777777" w:rsidR="008B45AA" w:rsidRPr="00607A9E" w:rsidRDefault="008B45AA" w:rsidP="00F145F0">
            <w:pPr>
              <w:rPr>
                <w:color w:val="000000"/>
              </w:rPr>
            </w:pPr>
          </w:p>
        </w:tc>
      </w:tr>
    </w:tbl>
    <w:p w14:paraId="4DF58D0B" w14:textId="77777777" w:rsidR="008B45AA" w:rsidRPr="00607A9E" w:rsidRDefault="008B45AA" w:rsidP="008B45AA">
      <w:pPr>
        <w:tabs>
          <w:tab w:val="left" w:pos="8925"/>
        </w:tabs>
        <w:rPr>
          <w:color w:val="000000"/>
        </w:rPr>
      </w:pPr>
      <w:r w:rsidRPr="00607A9E">
        <w:rPr>
          <w:color w:val="000000"/>
        </w:rPr>
        <w:t xml:space="preserve">                                                                              </w:t>
      </w:r>
    </w:p>
    <w:p w14:paraId="6030C19A" w14:textId="77777777" w:rsidR="008B45AA" w:rsidRPr="00607A9E" w:rsidRDefault="008B45AA" w:rsidP="008B45AA">
      <w:pPr>
        <w:tabs>
          <w:tab w:val="left" w:pos="6765"/>
        </w:tabs>
        <w:rPr>
          <w:color w:val="000000"/>
        </w:rPr>
      </w:pPr>
      <w:r w:rsidRPr="00607A9E">
        <w:rPr>
          <w:color w:val="000000"/>
        </w:rPr>
        <w:t xml:space="preserve">                                                                                       </w:t>
      </w:r>
    </w:p>
    <w:p w14:paraId="49802349" w14:textId="77777777" w:rsidR="008B45AA" w:rsidRPr="00607A9E" w:rsidRDefault="008B45AA" w:rsidP="008B45AA">
      <w:pPr>
        <w:tabs>
          <w:tab w:val="left" w:pos="6765"/>
        </w:tabs>
        <w:rPr>
          <w:color w:val="000000"/>
        </w:rPr>
      </w:pPr>
      <w:r w:rsidRPr="00607A9E">
        <w:rPr>
          <w:color w:val="000000"/>
        </w:rPr>
        <w:t xml:space="preserve">                                                                                             </w:t>
      </w:r>
    </w:p>
    <w:p w14:paraId="53D68867" w14:textId="77777777" w:rsidR="008B45AA" w:rsidRPr="00607A9E" w:rsidRDefault="008B45AA" w:rsidP="008B45AA">
      <w:pPr>
        <w:tabs>
          <w:tab w:val="left" w:pos="6765"/>
        </w:tabs>
        <w:rPr>
          <w:color w:val="000000"/>
        </w:rPr>
      </w:pPr>
    </w:p>
    <w:p w14:paraId="683BABEF" w14:textId="77777777" w:rsidR="008B45AA" w:rsidRPr="00607A9E" w:rsidRDefault="008B45AA" w:rsidP="008B45AA">
      <w:pPr>
        <w:tabs>
          <w:tab w:val="left" w:pos="6765"/>
        </w:tabs>
        <w:rPr>
          <w:color w:val="000000"/>
        </w:rPr>
      </w:pPr>
    </w:p>
    <w:p w14:paraId="543FEBD4" w14:textId="77777777" w:rsidR="008B45AA" w:rsidRPr="00607A9E" w:rsidRDefault="008B45AA" w:rsidP="008B45AA">
      <w:pPr>
        <w:tabs>
          <w:tab w:val="left" w:pos="6765"/>
        </w:tabs>
        <w:rPr>
          <w:color w:val="000000"/>
        </w:rPr>
      </w:pPr>
    </w:p>
    <w:p w14:paraId="33471575" w14:textId="77777777" w:rsidR="008B45AA" w:rsidRPr="00607A9E" w:rsidRDefault="008B45AA" w:rsidP="008B45AA">
      <w:pPr>
        <w:tabs>
          <w:tab w:val="left" w:pos="6765"/>
        </w:tabs>
        <w:ind w:left="4248"/>
        <w:rPr>
          <w:color w:val="000000"/>
        </w:rPr>
      </w:pPr>
    </w:p>
    <w:p w14:paraId="490F037E" w14:textId="77777777" w:rsidR="008B45AA" w:rsidRPr="00607A9E" w:rsidRDefault="008B45AA" w:rsidP="008B45AA">
      <w:pPr>
        <w:tabs>
          <w:tab w:val="left" w:pos="6765"/>
        </w:tabs>
        <w:rPr>
          <w:color w:val="000000"/>
        </w:rPr>
      </w:pPr>
    </w:p>
    <w:p w14:paraId="6005D861" w14:textId="77777777" w:rsidR="008B45AA" w:rsidRPr="00607A9E" w:rsidRDefault="008B45AA" w:rsidP="008B45AA">
      <w:pPr>
        <w:tabs>
          <w:tab w:val="left" w:pos="6765"/>
        </w:tabs>
      </w:pPr>
    </w:p>
    <w:p w14:paraId="5B4AF8BF" w14:textId="77777777" w:rsidR="008B45AA" w:rsidRPr="00607A9E" w:rsidRDefault="008B45AA" w:rsidP="008B45AA">
      <w:pPr>
        <w:tabs>
          <w:tab w:val="left" w:pos="6765"/>
        </w:tabs>
        <w:ind w:left="4248"/>
      </w:pPr>
    </w:p>
    <w:p w14:paraId="6635ACB9" w14:textId="77777777" w:rsidR="008B45AA" w:rsidRPr="00607A9E" w:rsidRDefault="008B45AA" w:rsidP="008B45AA">
      <w:pPr>
        <w:ind w:left="4956"/>
        <w:jc w:val="both"/>
      </w:pPr>
    </w:p>
    <w:p w14:paraId="34302048" w14:textId="77777777" w:rsidR="008B45AA" w:rsidRPr="00607A9E" w:rsidRDefault="008B45AA" w:rsidP="008B45AA">
      <w:pPr>
        <w:ind w:left="4956"/>
        <w:jc w:val="both"/>
      </w:pPr>
    </w:p>
    <w:p w14:paraId="3553334A" w14:textId="77777777" w:rsidR="008B45AA" w:rsidRPr="00607A9E" w:rsidRDefault="008B45AA" w:rsidP="008B45AA">
      <w:pPr>
        <w:ind w:left="4956"/>
        <w:jc w:val="both"/>
      </w:pPr>
    </w:p>
    <w:p w14:paraId="53E35C26" w14:textId="77777777" w:rsidR="008B45AA" w:rsidRPr="00607A9E" w:rsidRDefault="008B45AA" w:rsidP="008B45AA">
      <w:pPr>
        <w:ind w:left="4956"/>
        <w:jc w:val="both"/>
      </w:pPr>
    </w:p>
    <w:p w14:paraId="5452F578" w14:textId="77777777" w:rsidR="008B45AA" w:rsidRPr="00607A9E" w:rsidRDefault="008B45AA" w:rsidP="008B45AA">
      <w:pPr>
        <w:ind w:left="4956"/>
        <w:jc w:val="both"/>
      </w:pPr>
    </w:p>
    <w:p w14:paraId="0D9FEA5E" w14:textId="77777777" w:rsidR="008B45AA" w:rsidRPr="00607A9E" w:rsidRDefault="008B45AA" w:rsidP="008B45AA">
      <w:pPr>
        <w:ind w:left="4956"/>
        <w:jc w:val="both"/>
      </w:pPr>
    </w:p>
    <w:p w14:paraId="4AEECF98" w14:textId="77777777" w:rsidR="008B45AA" w:rsidRPr="00607A9E" w:rsidRDefault="008B45AA" w:rsidP="008B45AA">
      <w:pPr>
        <w:ind w:left="4956"/>
        <w:jc w:val="both"/>
      </w:pPr>
    </w:p>
    <w:p w14:paraId="469EE3F1" w14:textId="77777777" w:rsidR="008B45AA" w:rsidRPr="00607A9E" w:rsidRDefault="008B45AA" w:rsidP="008B45AA">
      <w:pPr>
        <w:ind w:left="4956"/>
        <w:jc w:val="both"/>
      </w:pPr>
    </w:p>
    <w:p w14:paraId="589B79B4" w14:textId="77777777" w:rsidR="008B45AA" w:rsidRPr="00607A9E" w:rsidRDefault="008B45AA" w:rsidP="008B45AA">
      <w:pPr>
        <w:ind w:left="4956"/>
        <w:jc w:val="both"/>
      </w:pPr>
    </w:p>
    <w:p w14:paraId="5F98D078" w14:textId="77777777" w:rsidR="008B45AA" w:rsidRPr="00607A9E" w:rsidRDefault="008B45AA" w:rsidP="008B45AA">
      <w:pPr>
        <w:ind w:left="4956"/>
        <w:jc w:val="both"/>
      </w:pPr>
    </w:p>
    <w:p w14:paraId="048282E2" w14:textId="77777777" w:rsidR="008B45AA" w:rsidRPr="00607A9E" w:rsidRDefault="008B45AA" w:rsidP="008B45AA">
      <w:pPr>
        <w:ind w:left="4956"/>
        <w:jc w:val="both"/>
      </w:pPr>
    </w:p>
    <w:p w14:paraId="1DE3D22C" w14:textId="77777777" w:rsidR="008B45AA" w:rsidRPr="00607A9E" w:rsidRDefault="008B45AA" w:rsidP="008B45AA">
      <w:pPr>
        <w:ind w:left="4956"/>
        <w:jc w:val="both"/>
      </w:pPr>
    </w:p>
    <w:p w14:paraId="4802B30E" w14:textId="77777777" w:rsidR="00EB310E" w:rsidRPr="00607A9E" w:rsidRDefault="00EB310E" w:rsidP="008B45AA">
      <w:pPr>
        <w:ind w:left="4956"/>
        <w:jc w:val="both"/>
      </w:pPr>
    </w:p>
    <w:p w14:paraId="2A9C0E75" w14:textId="77777777" w:rsidR="00EB310E" w:rsidRPr="00607A9E" w:rsidRDefault="00EB310E" w:rsidP="008B45AA">
      <w:pPr>
        <w:ind w:left="4956"/>
        <w:jc w:val="both"/>
      </w:pPr>
    </w:p>
    <w:p w14:paraId="3FE36756" w14:textId="77777777" w:rsidR="00EB310E" w:rsidRPr="00607A9E" w:rsidRDefault="00EB310E" w:rsidP="008B45AA">
      <w:pPr>
        <w:ind w:left="4956"/>
        <w:jc w:val="both"/>
      </w:pPr>
    </w:p>
    <w:p w14:paraId="12001700" w14:textId="77777777" w:rsidR="00EB310E" w:rsidRPr="00607A9E" w:rsidRDefault="00EB310E" w:rsidP="008B45AA">
      <w:pPr>
        <w:ind w:left="4956"/>
        <w:jc w:val="both"/>
      </w:pPr>
    </w:p>
    <w:p w14:paraId="287F1CCA" w14:textId="77777777" w:rsidR="00EB310E" w:rsidRPr="00607A9E" w:rsidRDefault="00EB310E" w:rsidP="008B45AA">
      <w:pPr>
        <w:ind w:left="4956"/>
        <w:jc w:val="both"/>
      </w:pPr>
    </w:p>
    <w:p w14:paraId="2F80374B" w14:textId="77777777" w:rsidR="00EB310E" w:rsidRPr="00607A9E" w:rsidRDefault="00EB310E" w:rsidP="008B45AA">
      <w:pPr>
        <w:ind w:left="4956"/>
        <w:jc w:val="both"/>
      </w:pPr>
    </w:p>
    <w:p w14:paraId="64D5FDC7" w14:textId="77777777" w:rsidR="00EB310E" w:rsidRPr="00607A9E" w:rsidRDefault="00EB310E" w:rsidP="008B45AA">
      <w:pPr>
        <w:ind w:left="4956"/>
        <w:jc w:val="both"/>
      </w:pPr>
    </w:p>
    <w:p w14:paraId="0075AAB7" w14:textId="77777777" w:rsidR="00EB310E" w:rsidRPr="00607A9E" w:rsidRDefault="00EB310E" w:rsidP="008B45AA">
      <w:pPr>
        <w:ind w:left="4956"/>
        <w:jc w:val="both"/>
      </w:pPr>
    </w:p>
    <w:p w14:paraId="3D22E5C7" w14:textId="77777777" w:rsidR="00EB310E" w:rsidRPr="00607A9E" w:rsidRDefault="00EB310E" w:rsidP="008B45AA">
      <w:pPr>
        <w:ind w:left="4956"/>
        <w:jc w:val="both"/>
      </w:pPr>
    </w:p>
    <w:p w14:paraId="7ED5DF14" w14:textId="77777777" w:rsidR="00EB310E" w:rsidRPr="00607A9E" w:rsidRDefault="00EB310E" w:rsidP="008B45AA">
      <w:pPr>
        <w:ind w:left="4956"/>
        <w:jc w:val="both"/>
      </w:pPr>
    </w:p>
    <w:p w14:paraId="6DDBFB1F" w14:textId="77777777" w:rsidR="00EB310E" w:rsidRPr="00607A9E" w:rsidRDefault="00EB310E" w:rsidP="008B45AA">
      <w:pPr>
        <w:ind w:left="4956"/>
        <w:jc w:val="both"/>
      </w:pPr>
    </w:p>
    <w:p w14:paraId="2B3DD404" w14:textId="77777777" w:rsidR="00EB310E" w:rsidRPr="00607A9E" w:rsidRDefault="00EB310E" w:rsidP="008B45AA">
      <w:pPr>
        <w:ind w:left="4956"/>
        <w:jc w:val="both"/>
      </w:pPr>
    </w:p>
    <w:p w14:paraId="7DFB6BC0" w14:textId="77777777" w:rsidR="00EB310E" w:rsidRPr="00607A9E" w:rsidRDefault="00EB310E" w:rsidP="008B45AA">
      <w:pPr>
        <w:ind w:left="4956"/>
        <w:jc w:val="both"/>
      </w:pPr>
    </w:p>
    <w:p w14:paraId="31619DD6" w14:textId="77777777" w:rsidR="00EB310E" w:rsidRPr="00607A9E" w:rsidRDefault="00EB310E" w:rsidP="008B45AA">
      <w:pPr>
        <w:ind w:left="4956"/>
        <w:jc w:val="both"/>
      </w:pPr>
    </w:p>
    <w:p w14:paraId="08F0E29A" w14:textId="77777777" w:rsidR="00EB310E" w:rsidRPr="00607A9E" w:rsidRDefault="00EB310E" w:rsidP="008B45AA">
      <w:pPr>
        <w:ind w:left="4956"/>
        <w:jc w:val="both"/>
      </w:pPr>
    </w:p>
    <w:p w14:paraId="1C31E8D7" w14:textId="77777777" w:rsidR="00EB310E" w:rsidRPr="00607A9E" w:rsidRDefault="00EB310E" w:rsidP="008B45AA">
      <w:pPr>
        <w:ind w:left="4956"/>
        <w:jc w:val="both"/>
      </w:pPr>
    </w:p>
    <w:p w14:paraId="41BE511A" w14:textId="77777777" w:rsidR="00EB310E" w:rsidRPr="00607A9E" w:rsidRDefault="00EB310E" w:rsidP="008B45AA">
      <w:pPr>
        <w:ind w:left="4956"/>
        <w:jc w:val="both"/>
      </w:pPr>
    </w:p>
    <w:p w14:paraId="3D3A39D9" w14:textId="77777777" w:rsidR="00EB310E" w:rsidRPr="00607A9E" w:rsidRDefault="00EB310E" w:rsidP="008B45AA">
      <w:pPr>
        <w:ind w:left="4956"/>
        <w:jc w:val="both"/>
      </w:pPr>
    </w:p>
    <w:p w14:paraId="7DCA06C8" w14:textId="77777777" w:rsidR="00EB310E" w:rsidRPr="00607A9E" w:rsidRDefault="00EB310E" w:rsidP="008B45AA">
      <w:pPr>
        <w:ind w:left="4956"/>
        <w:jc w:val="both"/>
      </w:pPr>
    </w:p>
    <w:p w14:paraId="4A731566" w14:textId="77777777" w:rsidR="00EB310E" w:rsidRPr="00607A9E" w:rsidRDefault="00EB310E" w:rsidP="008B45AA">
      <w:pPr>
        <w:ind w:left="4956"/>
        <w:jc w:val="both"/>
      </w:pPr>
    </w:p>
    <w:p w14:paraId="3C08D5E1" w14:textId="77777777" w:rsidR="00EB310E" w:rsidRPr="00607A9E" w:rsidRDefault="00EB310E" w:rsidP="008B45AA">
      <w:pPr>
        <w:ind w:left="4956"/>
        <w:jc w:val="both"/>
      </w:pPr>
    </w:p>
    <w:p w14:paraId="3A01DAD3" w14:textId="77777777" w:rsidR="00EB310E" w:rsidRPr="00607A9E" w:rsidRDefault="00EB310E" w:rsidP="008B45AA">
      <w:pPr>
        <w:ind w:left="4956"/>
        <w:jc w:val="both"/>
      </w:pPr>
    </w:p>
    <w:p w14:paraId="7434B26E" w14:textId="2E4B64E7" w:rsidR="00EB310E" w:rsidRDefault="00EB310E" w:rsidP="008B45AA">
      <w:pPr>
        <w:ind w:left="4956"/>
        <w:jc w:val="both"/>
      </w:pPr>
    </w:p>
    <w:p w14:paraId="1D6AB32F" w14:textId="2168CD92" w:rsidR="00607A9E" w:rsidRDefault="00607A9E" w:rsidP="008B45AA">
      <w:pPr>
        <w:ind w:left="4956"/>
        <w:jc w:val="both"/>
      </w:pPr>
    </w:p>
    <w:p w14:paraId="4CA3160E" w14:textId="77777777" w:rsidR="00607A9E" w:rsidRPr="00607A9E" w:rsidRDefault="00607A9E" w:rsidP="008B45AA">
      <w:pPr>
        <w:ind w:left="4956"/>
        <w:jc w:val="both"/>
      </w:pPr>
    </w:p>
    <w:p w14:paraId="24AE27BD" w14:textId="77777777" w:rsidR="008B45AA" w:rsidRPr="00607A9E" w:rsidRDefault="008B45AA" w:rsidP="008B45AA">
      <w:pPr>
        <w:ind w:left="4956"/>
        <w:jc w:val="both"/>
      </w:pPr>
      <w:r w:rsidRPr="00607A9E">
        <w:lastRenderedPageBreak/>
        <w:t>Додаток 3 до Програми розвитку фізичної культури та спорту відділу з питань фізичної культури та спорту  Ніжинської міської ради на 2023 рік</w:t>
      </w:r>
    </w:p>
    <w:p w14:paraId="48374837" w14:textId="77777777" w:rsidR="008B45AA" w:rsidRPr="00607A9E" w:rsidRDefault="008B45AA" w:rsidP="008B45AA">
      <w:pPr>
        <w:tabs>
          <w:tab w:val="left" w:pos="1425"/>
        </w:tabs>
        <w:jc w:val="center"/>
        <w:rPr>
          <w:b/>
        </w:rPr>
      </w:pPr>
    </w:p>
    <w:p w14:paraId="0BDA358F" w14:textId="77777777" w:rsidR="008B45AA" w:rsidRPr="00607A9E" w:rsidRDefault="008B45AA" w:rsidP="008B45AA">
      <w:pPr>
        <w:tabs>
          <w:tab w:val="left" w:pos="1425"/>
        </w:tabs>
        <w:jc w:val="center"/>
        <w:rPr>
          <w:color w:val="000000"/>
        </w:rPr>
      </w:pPr>
      <w:r w:rsidRPr="00607A9E">
        <w:rPr>
          <w:b/>
        </w:rPr>
        <w:t>Перелік завдань відділу з питань фізичної культури та спорту Ніжинської міської ради на 2023 рік з неолімпійських видів спорту</w:t>
      </w:r>
    </w:p>
    <w:tbl>
      <w:tblPr>
        <w:tblpPr w:leftFromText="180" w:rightFromText="180" w:vertAnchor="text" w:horzAnchor="margin" w:tblpXSpec="center" w:tblpY="27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51"/>
        <w:gridCol w:w="1843"/>
        <w:gridCol w:w="2268"/>
      </w:tblGrid>
      <w:tr w:rsidR="008B45AA" w:rsidRPr="00607A9E" w14:paraId="3843787C" w14:textId="77777777" w:rsidTr="00F145F0">
        <w:trPr>
          <w:trHeight w:val="841"/>
        </w:trPr>
        <w:tc>
          <w:tcPr>
            <w:tcW w:w="668" w:type="dxa"/>
            <w:vAlign w:val="center"/>
          </w:tcPr>
          <w:p w14:paraId="4D455EAE" w14:textId="77777777" w:rsidR="008B45AA" w:rsidRPr="00607A9E" w:rsidRDefault="008B45AA" w:rsidP="00F145F0">
            <w:pPr>
              <w:ind w:right="-108"/>
              <w:jc w:val="center"/>
              <w:rPr>
                <w:color w:val="000000"/>
              </w:rPr>
            </w:pPr>
            <w:r w:rsidRPr="00607A9E">
              <w:rPr>
                <w:color w:val="000000"/>
              </w:rPr>
              <w:t>№ п/п</w:t>
            </w:r>
          </w:p>
        </w:tc>
        <w:tc>
          <w:tcPr>
            <w:tcW w:w="3551" w:type="dxa"/>
            <w:vAlign w:val="center"/>
          </w:tcPr>
          <w:p w14:paraId="794E07BC" w14:textId="77777777" w:rsidR="008B45AA" w:rsidRPr="00607A9E" w:rsidRDefault="008B45AA" w:rsidP="00F145F0">
            <w:pPr>
              <w:jc w:val="center"/>
              <w:rPr>
                <w:color w:val="000000"/>
              </w:rPr>
            </w:pPr>
            <w:r w:rsidRPr="00607A9E">
              <w:t>Завдання</w:t>
            </w:r>
          </w:p>
        </w:tc>
        <w:tc>
          <w:tcPr>
            <w:tcW w:w="1843" w:type="dxa"/>
          </w:tcPr>
          <w:p w14:paraId="418B9EEC" w14:textId="77777777" w:rsidR="008B45AA" w:rsidRPr="00607A9E" w:rsidRDefault="008B45AA" w:rsidP="00F145F0">
            <w:pPr>
              <w:jc w:val="center"/>
            </w:pPr>
            <w:r w:rsidRPr="00607A9E">
              <w:rPr>
                <w:color w:val="000000"/>
              </w:rPr>
              <w:t>Обсяг фінансування</w:t>
            </w:r>
          </w:p>
          <w:p w14:paraId="245CA5AB" w14:textId="77777777" w:rsidR="008B45AA" w:rsidRPr="00607A9E" w:rsidRDefault="008B45AA" w:rsidP="00F145F0">
            <w:pPr>
              <w:jc w:val="center"/>
            </w:pPr>
            <w:r w:rsidRPr="00607A9E">
              <w:t>2023 рік, грн.</w:t>
            </w:r>
          </w:p>
        </w:tc>
        <w:tc>
          <w:tcPr>
            <w:tcW w:w="2268" w:type="dxa"/>
            <w:vAlign w:val="center"/>
          </w:tcPr>
          <w:p w14:paraId="114C541C" w14:textId="77777777" w:rsidR="008B45AA" w:rsidRPr="00607A9E" w:rsidRDefault="008B45AA" w:rsidP="00F145F0">
            <w:pPr>
              <w:jc w:val="center"/>
            </w:pPr>
            <w:r w:rsidRPr="00607A9E">
              <w:t>Джерела фінансування</w:t>
            </w:r>
          </w:p>
        </w:tc>
      </w:tr>
      <w:tr w:rsidR="008B45AA" w:rsidRPr="00607A9E" w14:paraId="69466B29" w14:textId="77777777" w:rsidTr="00F145F0">
        <w:trPr>
          <w:trHeight w:val="786"/>
        </w:trPr>
        <w:tc>
          <w:tcPr>
            <w:tcW w:w="668" w:type="dxa"/>
          </w:tcPr>
          <w:p w14:paraId="0F71FD60" w14:textId="77777777" w:rsidR="008B45AA" w:rsidRPr="00607A9E" w:rsidRDefault="008B45AA" w:rsidP="00F145F0">
            <w:pPr>
              <w:rPr>
                <w:color w:val="000000"/>
              </w:rPr>
            </w:pPr>
            <w:r w:rsidRPr="00607A9E">
              <w:rPr>
                <w:color w:val="000000"/>
              </w:rPr>
              <w:t>1</w:t>
            </w:r>
          </w:p>
        </w:tc>
        <w:tc>
          <w:tcPr>
            <w:tcW w:w="3551" w:type="dxa"/>
          </w:tcPr>
          <w:p w14:paraId="2311F490" w14:textId="77777777" w:rsidR="008B45AA" w:rsidRPr="00607A9E" w:rsidRDefault="008B45AA" w:rsidP="00F145F0">
            <w:pPr>
              <w:rPr>
                <w:color w:val="000000"/>
              </w:rPr>
            </w:pPr>
            <w:r w:rsidRPr="00607A9E">
              <w:rPr>
                <w:color w:val="000000"/>
              </w:rPr>
              <w:t>Придбання спортивної атрибутики, інвентарю, обладнання, матеріалів тощо</w:t>
            </w:r>
          </w:p>
        </w:tc>
        <w:tc>
          <w:tcPr>
            <w:tcW w:w="1843" w:type="dxa"/>
          </w:tcPr>
          <w:p w14:paraId="02E003FE" w14:textId="77777777" w:rsidR="008B45AA" w:rsidRPr="00607A9E" w:rsidRDefault="00CE21B0" w:rsidP="00F145F0">
            <w:pPr>
              <w:jc w:val="center"/>
              <w:rPr>
                <w:color w:val="000000"/>
              </w:rPr>
            </w:pPr>
            <w:r w:rsidRPr="00607A9E">
              <w:rPr>
                <w:color w:val="000000"/>
              </w:rPr>
              <w:t>1</w:t>
            </w:r>
            <w:r w:rsidR="008B45AA" w:rsidRPr="00607A9E">
              <w:rPr>
                <w:color w:val="000000"/>
              </w:rPr>
              <w:t>5 000,00</w:t>
            </w:r>
          </w:p>
        </w:tc>
        <w:tc>
          <w:tcPr>
            <w:tcW w:w="2268" w:type="dxa"/>
          </w:tcPr>
          <w:p w14:paraId="6705EC48" w14:textId="77777777" w:rsidR="008B45AA" w:rsidRPr="00607A9E" w:rsidRDefault="008B45AA" w:rsidP="00F145F0">
            <w:pPr>
              <w:jc w:val="center"/>
              <w:rPr>
                <w:color w:val="000000"/>
              </w:rPr>
            </w:pPr>
            <w:r w:rsidRPr="00607A9E">
              <w:rPr>
                <w:color w:val="000000"/>
              </w:rPr>
              <w:t>бюджет Ніжинської міської ТГ</w:t>
            </w:r>
          </w:p>
        </w:tc>
      </w:tr>
      <w:tr w:rsidR="008B45AA" w:rsidRPr="00607A9E" w14:paraId="16BB4F6C" w14:textId="77777777" w:rsidTr="00F145F0">
        <w:trPr>
          <w:trHeight w:val="786"/>
        </w:trPr>
        <w:tc>
          <w:tcPr>
            <w:tcW w:w="668" w:type="dxa"/>
          </w:tcPr>
          <w:p w14:paraId="4D89EF0B" w14:textId="77777777" w:rsidR="008B45AA" w:rsidRPr="00607A9E" w:rsidRDefault="008B45AA" w:rsidP="00F145F0">
            <w:pPr>
              <w:rPr>
                <w:color w:val="000000"/>
              </w:rPr>
            </w:pPr>
          </w:p>
        </w:tc>
        <w:tc>
          <w:tcPr>
            <w:tcW w:w="3551" w:type="dxa"/>
          </w:tcPr>
          <w:p w14:paraId="3FA44918" w14:textId="77777777" w:rsidR="008B45AA" w:rsidRPr="00607A9E" w:rsidRDefault="008B45AA" w:rsidP="00F145F0">
            <w:pPr>
              <w:rPr>
                <w:b/>
                <w:color w:val="000000"/>
              </w:rPr>
            </w:pPr>
            <w:r w:rsidRPr="00607A9E">
              <w:rPr>
                <w:b/>
                <w:color w:val="000000"/>
              </w:rPr>
              <w:t xml:space="preserve">Всього </w:t>
            </w:r>
          </w:p>
        </w:tc>
        <w:tc>
          <w:tcPr>
            <w:tcW w:w="1843" w:type="dxa"/>
          </w:tcPr>
          <w:p w14:paraId="1C94FE3B" w14:textId="77777777" w:rsidR="008B45AA" w:rsidRPr="00607A9E" w:rsidRDefault="00CE21B0" w:rsidP="00F145F0">
            <w:pPr>
              <w:jc w:val="center"/>
              <w:rPr>
                <w:b/>
                <w:color w:val="000000"/>
              </w:rPr>
            </w:pPr>
            <w:r w:rsidRPr="00607A9E">
              <w:rPr>
                <w:b/>
                <w:color w:val="000000"/>
              </w:rPr>
              <w:t>1</w:t>
            </w:r>
            <w:r w:rsidR="008B45AA" w:rsidRPr="00607A9E">
              <w:rPr>
                <w:b/>
                <w:color w:val="000000"/>
              </w:rPr>
              <w:t>5 000,00</w:t>
            </w:r>
          </w:p>
        </w:tc>
        <w:tc>
          <w:tcPr>
            <w:tcW w:w="2268" w:type="dxa"/>
          </w:tcPr>
          <w:p w14:paraId="1AE9CF1D" w14:textId="77777777" w:rsidR="008B45AA" w:rsidRPr="00607A9E" w:rsidRDefault="008B45AA" w:rsidP="00F145F0">
            <w:pPr>
              <w:jc w:val="center"/>
              <w:rPr>
                <w:color w:val="000000"/>
              </w:rPr>
            </w:pPr>
          </w:p>
        </w:tc>
      </w:tr>
      <w:tr w:rsidR="008B45AA" w:rsidRPr="00607A9E" w14:paraId="72A3C11A" w14:textId="77777777" w:rsidTr="00F145F0">
        <w:trPr>
          <w:trHeight w:val="786"/>
        </w:trPr>
        <w:tc>
          <w:tcPr>
            <w:tcW w:w="668" w:type="dxa"/>
          </w:tcPr>
          <w:p w14:paraId="2AE2AB71" w14:textId="77777777" w:rsidR="008B45AA" w:rsidRPr="00607A9E" w:rsidRDefault="008B45AA" w:rsidP="00F145F0">
            <w:pPr>
              <w:rPr>
                <w:color w:val="000000"/>
              </w:rPr>
            </w:pPr>
            <w:r w:rsidRPr="00607A9E">
              <w:rPr>
                <w:color w:val="000000"/>
              </w:rPr>
              <w:t>2</w:t>
            </w:r>
          </w:p>
        </w:tc>
        <w:tc>
          <w:tcPr>
            <w:tcW w:w="3551" w:type="dxa"/>
          </w:tcPr>
          <w:p w14:paraId="54D7D349" w14:textId="77777777" w:rsidR="008B45AA" w:rsidRPr="00607A9E" w:rsidRDefault="008B45AA" w:rsidP="00F145F0">
            <w:pPr>
              <w:rPr>
                <w:color w:val="000000"/>
              </w:rPr>
            </w:pPr>
            <w:r w:rsidRPr="00607A9E">
              <w:rPr>
                <w:color w:val="000000"/>
              </w:rPr>
              <w:t xml:space="preserve">Проведення навчально-тренувальні зборів і змагань з </w:t>
            </w:r>
            <w:r w:rsidR="00BA0BAC" w:rsidRPr="00607A9E">
              <w:rPr>
                <w:color w:val="000000"/>
              </w:rPr>
              <w:t>не</w:t>
            </w:r>
            <w:r w:rsidRPr="00607A9E">
              <w:rPr>
                <w:color w:val="000000"/>
              </w:rPr>
              <w:t xml:space="preserve">олімпійських видів спорту (оплата послуг з харчування, послуги автотранспорту для перевезення учасників змагань,  добові, проїзд, проживання, </w:t>
            </w:r>
            <w:r w:rsidRPr="00607A9E">
              <w:rPr>
                <w:color w:val="111111"/>
              </w:rPr>
              <w:t>тести на COVID-19 тощо)</w:t>
            </w:r>
          </w:p>
        </w:tc>
        <w:tc>
          <w:tcPr>
            <w:tcW w:w="1843" w:type="dxa"/>
          </w:tcPr>
          <w:p w14:paraId="76D16B10" w14:textId="77777777" w:rsidR="008B45AA" w:rsidRPr="00607A9E" w:rsidRDefault="008B45AA" w:rsidP="00F145F0">
            <w:pPr>
              <w:jc w:val="center"/>
              <w:rPr>
                <w:color w:val="000000"/>
              </w:rPr>
            </w:pPr>
          </w:p>
          <w:p w14:paraId="5B0532F5" w14:textId="77777777" w:rsidR="008B45AA" w:rsidRPr="00607A9E" w:rsidRDefault="00CE21B0" w:rsidP="00353D44">
            <w:pPr>
              <w:jc w:val="center"/>
              <w:rPr>
                <w:color w:val="000000"/>
              </w:rPr>
            </w:pPr>
            <w:r w:rsidRPr="00607A9E">
              <w:rPr>
                <w:color w:val="000000"/>
              </w:rPr>
              <w:t>3</w:t>
            </w:r>
            <w:r w:rsidR="00353D44" w:rsidRPr="00607A9E">
              <w:rPr>
                <w:color w:val="000000"/>
              </w:rPr>
              <w:t>9</w:t>
            </w:r>
            <w:r w:rsidR="00203C77" w:rsidRPr="00607A9E">
              <w:rPr>
                <w:color w:val="000000"/>
              </w:rPr>
              <w:t>5</w:t>
            </w:r>
            <w:r w:rsidR="008B45AA" w:rsidRPr="00607A9E">
              <w:rPr>
                <w:color w:val="000000"/>
              </w:rPr>
              <w:t xml:space="preserve"> 000</w:t>
            </w:r>
          </w:p>
        </w:tc>
        <w:tc>
          <w:tcPr>
            <w:tcW w:w="2268" w:type="dxa"/>
          </w:tcPr>
          <w:p w14:paraId="7180BB71" w14:textId="77777777" w:rsidR="008B45AA" w:rsidRPr="00607A9E" w:rsidRDefault="008B45AA" w:rsidP="00F145F0">
            <w:pPr>
              <w:jc w:val="center"/>
              <w:rPr>
                <w:color w:val="000000"/>
              </w:rPr>
            </w:pPr>
            <w:r w:rsidRPr="00607A9E">
              <w:rPr>
                <w:color w:val="000000"/>
              </w:rPr>
              <w:t>бюджет Ніжинської міської ТГ</w:t>
            </w:r>
          </w:p>
        </w:tc>
      </w:tr>
      <w:tr w:rsidR="008B45AA" w:rsidRPr="00607A9E" w14:paraId="74A0C783" w14:textId="77777777" w:rsidTr="00F145F0">
        <w:trPr>
          <w:trHeight w:val="485"/>
        </w:trPr>
        <w:tc>
          <w:tcPr>
            <w:tcW w:w="668" w:type="dxa"/>
          </w:tcPr>
          <w:p w14:paraId="0F3407BF" w14:textId="77777777" w:rsidR="008B45AA" w:rsidRPr="00607A9E" w:rsidRDefault="008B45AA" w:rsidP="00F145F0">
            <w:pPr>
              <w:rPr>
                <w:color w:val="000000"/>
              </w:rPr>
            </w:pPr>
          </w:p>
        </w:tc>
        <w:tc>
          <w:tcPr>
            <w:tcW w:w="3551" w:type="dxa"/>
          </w:tcPr>
          <w:p w14:paraId="5A19E342" w14:textId="77777777" w:rsidR="008B45AA" w:rsidRPr="00607A9E" w:rsidRDefault="008B45AA" w:rsidP="00F145F0">
            <w:pPr>
              <w:rPr>
                <w:b/>
                <w:color w:val="000000"/>
              </w:rPr>
            </w:pPr>
            <w:r w:rsidRPr="00607A9E">
              <w:rPr>
                <w:b/>
                <w:color w:val="000000"/>
              </w:rPr>
              <w:t xml:space="preserve">Всього </w:t>
            </w:r>
          </w:p>
        </w:tc>
        <w:tc>
          <w:tcPr>
            <w:tcW w:w="1843" w:type="dxa"/>
          </w:tcPr>
          <w:p w14:paraId="2E302FA6" w14:textId="77777777" w:rsidR="008B45AA" w:rsidRPr="00607A9E" w:rsidRDefault="00CE21B0" w:rsidP="00353D44">
            <w:pPr>
              <w:jc w:val="center"/>
              <w:rPr>
                <w:b/>
                <w:color w:val="000000"/>
              </w:rPr>
            </w:pPr>
            <w:r w:rsidRPr="00607A9E">
              <w:rPr>
                <w:b/>
                <w:color w:val="000000"/>
              </w:rPr>
              <w:t>3</w:t>
            </w:r>
            <w:r w:rsidR="00353D44" w:rsidRPr="00607A9E">
              <w:rPr>
                <w:b/>
                <w:color w:val="000000"/>
              </w:rPr>
              <w:t>9</w:t>
            </w:r>
            <w:r w:rsidR="00203C77" w:rsidRPr="00607A9E">
              <w:rPr>
                <w:b/>
                <w:color w:val="000000"/>
              </w:rPr>
              <w:t>5</w:t>
            </w:r>
            <w:r w:rsidR="008B45AA" w:rsidRPr="00607A9E">
              <w:rPr>
                <w:b/>
                <w:color w:val="000000"/>
              </w:rPr>
              <w:t xml:space="preserve"> 000</w:t>
            </w:r>
          </w:p>
        </w:tc>
        <w:tc>
          <w:tcPr>
            <w:tcW w:w="2268" w:type="dxa"/>
          </w:tcPr>
          <w:p w14:paraId="09A0B086" w14:textId="77777777" w:rsidR="008B45AA" w:rsidRPr="00607A9E" w:rsidRDefault="008B45AA" w:rsidP="00F145F0">
            <w:pPr>
              <w:jc w:val="center"/>
              <w:rPr>
                <w:color w:val="000000"/>
              </w:rPr>
            </w:pPr>
          </w:p>
        </w:tc>
      </w:tr>
      <w:tr w:rsidR="008B45AA" w:rsidRPr="00607A9E" w14:paraId="2DC3B623" w14:textId="77777777" w:rsidTr="00F145F0">
        <w:trPr>
          <w:trHeight w:val="349"/>
        </w:trPr>
        <w:tc>
          <w:tcPr>
            <w:tcW w:w="668" w:type="dxa"/>
          </w:tcPr>
          <w:p w14:paraId="5712EDB1" w14:textId="77777777" w:rsidR="008B45AA" w:rsidRPr="00607A9E" w:rsidRDefault="008B45AA" w:rsidP="00F145F0">
            <w:pPr>
              <w:rPr>
                <w:color w:val="000000"/>
              </w:rPr>
            </w:pPr>
          </w:p>
        </w:tc>
        <w:tc>
          <w:tcPr>
            <w:tcW w:w="3551" w:type="dxa"/>
          </w:tcPr>
          <w:p w14:paraId="0C3577F2" w14:textId="77777777" w:rsidR="008B45AA" w:rsidRPr="00607A9E" w:rsidRDefault="008B45AA" w:rsidP="00F145F0">
            <w:pPr>
              <w:rPr>
                <w:b/>
                <w:color w:val="000000"/>
              </w:rPr>
            </w:pPr>
            <w:r w:rsidRPr="00607A9E">
              <w:rPr>
                <w:b/>
                <w:color w:val="000000"/>
              </w:rPr>
              <w:t>РАЗОМ</w:t>
            </w:r>
          </w:p>
        </w:tc>
        <w:tc>
          <w:tcPr>
            <w:tcW w:w="1843" w:type="dxa"/>
          </w:tcPr>
          <w:p w14:paraId="7A472DD1" w14:textId="77777777" w:rsidR="008B45AA" w:rsidRPr="00607A9E" w:rsidRDefault="00353D44" w:rsidP="00353D44">
            <w:pPr>
              <w:jc w:val="center"/>
              <w:rPr>
                <w:b/>
                <w:color w:val="000000"/>
              </w:rPr>
            </w:pPr>
            <w:r w:rsidRPr="00607A9E">
              <w:rPr>
                <w:b/>
                <w:color w:val="000000"/>
              </w:rPr>
              <w:t>41</w:t>
            </w:r>
            <w:r w:rsidR="00203C77" w:rsidRPr="00607A9E">
              <w:rPr>
                <w:b/>
                <w:color w:val="000000"/>
              </w:rPr>
              <w:t>0</w:t>
            </w:r>
            <w:r w:rsidR="008B45AA" w:rsidRPr="00607A9E">
              <w:rPr>
                <w:b/>
                <w:color w:val="000000"/>
              </w:rPr>
              <w:t xml:space="preserve"> 000</w:t>
            </w:r>
          </w:p>
        </w:tc>
        <w:tc>
          <w:tcPr>
            <w:tcW w:w="2268" w:type="dxa"/>
          </w:tcPr>
          <w:p w14:paraId="17B59FE4" w14:textId="77777777" w:rsidR="008B45AA" w:rsidRPr="00607A9E" w:rsidRDefault="008B45AA" w:rsidP="00F145F0">
            <w:pPr>
              <w:rPr>
                <w:color w:val="000000"/>
              </w:rPr>
            </w:pPr>
          </w:p>
        </w:tc>
      </w:tr>
    </w:tbl>
    <w:p w14:paraId="482F1B0E" w14:textId="77777777" w:rsidR="008B45AA" w:rsidRPr="00607A9E" w:rsidRDefault="008B45AA" w:rsidP="008B45AA">
      <w:pPr>
        <w:tabs>
          <w:tab w:val="left" w:pos="6765"/>
        </w:tabs>
        <w:ind w:left="4248"/>
      </w:pPr>
    </w:p>
    <w:p w14:paraId="522DC6B8" w14:textId="77777777" w:rsidR="008B45AA" w:rsidRPr="00607A9E" w:rsidRDefault="008B45AA" w:rsidP="008B45AA">
      <w:pPr>
        <w:tabs>
          <w:tab w:val="left" w:pos="6765"/>
        </w:tabs>
        <w:ind w:left="4248"/>
      </w:pPr>
    </w:p>
    <w:p w14:paraId="412D6A7E" w14:textId="77777777" w:rsidR="008B45AA" w:rsidRPr="00607A9E" w:rsidRDefault="008B45AA" w:rsidP="008B45AA">
      <w:pPr>
        <w:tabs>
          <w:tab w:val="left" w:pos="6765"/>
        </w:tabs>
        <w:ind w:left="4248"/>
      </w:pPr>
    </w:p>
    <w:p w14:paraId="065B41F6" w14:textId="77777777" w:rsidR="008B45AA" w:rsidRPr="00607A9E" w:rsidRDefault="008B45AA" w:rsidP="008B45AA">
      <w:pPr>
        <w:tabs>
          <w:tab w:val="left" w:pos="6765"/>
        </w:tabs>
        <w:ind w:left="4248"/>
      </w:pPr>
    </w:p>
    <w:p w14:paraId="75FE3A34" w14:textId="77777777" w:rsidR="008B45AA" w:rsidRPr="00607A9E" w:rsidRDefault="008B45AA" w:rsidP="008B45AA">
      <w:pPr>
        <w:jc w:val="right"/>
      </w:pPr>
    </w:p>
    <w:p w14:paraId="350BD3CE" w14:textId="77777777" w:rsidR="008B45AA" w:rsidRPr="00607A9E" w:rsidRDefault="008B45AA" w:rsidP="008B45AA">
      <w:pPr>
        <w:jc w:val="right"/>
      </w:pPr>
    </w:p>
    <w:p w14:paraId="21C94381" w14:textId="77777777" w:rsidR="008B45AA" w:rsidRPr="00607A9E" w:rsidRDefault="008B45AA" w:rsidP="008B45AA">
      <w:pPr>
        <w:jc w:val="right"/>
      </w:pPr>
    </w:p>
    <w:p w14:paraId="412F7225" w14:textId="77777777" w:rsidR="008B45AA" w:rsidRPr="00607A9E" w:rsidRDefault="008B45AA" w:rsidP="008B45AA">
      <w:pPr>
        <w:jc w:val="right"/>
      </w:pPr>
    </w:p>
    <w:p w14:paraId="543ADDD1" w14:textId="77777777" w:rsidR="008B45AA" w:rsidRPr="00607A9E" w:rsidRDefault="008B45AA" w:rsidP="008B45AA">
      <w:pPr>
        <w:jc w:val="right"/>
      </w:pPr>
    </w:p>
    <w:p w14:paraId="715C75BC" w14:textId="77777777" w:rsidR="008B45AA" w:rsidRPr="00607A9E" w:rsidRDefault="008B45AA" w:rsidP="008B45AA">
      <w:pPr>
        <w:jc w:val="right"/>
      </w:pPr>
    </w:p>
    <w:p w14:paraId="031DB333" w14:textId="77777777" w:rsidR="008B45AA" w:rsidRPr="00607A9E" w:rsidRDefault="008B45AA" w:rsidP="008B45AA">
      <w:pPr>
        <w:jc w:val="right"/>
      </w:pPr>
    </w:p>
    <w:p w14:paraId="25704F6C" w14:textId="77777777" w:rsidR="008B45AA" w:rsidRPr="00607A9E" w:rsidRDefault="008B45AA" w:rsidP="008B45AA">
      <w:pPr>
        <w:spacing w:line="360" w:lineRule="auto"/>
        <w:jc w:val="both"/>
        <w:rPr>
          <w:b/>
        </w:rPr>
      </w:pPr>
    </w:p>
    <w:p w14:paraId="60A395F0" w14:textId="77777777" w:rsidR="008B45AA" w:rsidRPr="00607A9E" w:rsidRDefault="008B45AA" w:rsidP="008B45AA">
      <w:pPr>
        <w:spacing w:line="360" w:lineRule="auto"/>
        <w:jc w:val="both"/>
        <w:rPr>
          <w:b/>
        </w:rPr>
      </w:pPr>
    </w:p>
    <w:p w14:paraId="7EBBEF67" w14:textId="77777777" w:rsidR="008B45AA" w:rsidRPr="00607A9E" w:rsidRDefault="008B45AA" w:rsidP="008B45AA">
      <w:pPr>
        <w:spacing w:line="360" w:lineRule="auto"/>
        <w:jc w:val="both"/>
        <w:rPr>
          <w:b/>
        </w:rPr>
      </w:pPr>
    </w:p>
    <w:p w14:paraId="0ADC2CBF" w14:textId="77777777" w:rsidR="008B45AA" w:rsidRPr="00607A9E" w:rsidRDefault="008B45AA" w:rsidP="008B45AA">
      <w:pPr>
        <w:spacing w:line="360" w:lineRule="auto"/>
        <w:jc w:val="both"/>
        <w:rPr>
          <w:b/>
        </w:rPr>
      </w:pPr>
    </w:p>
    <w:p w14:paraId="3BAD4546" w14:textId="77777777" w:rsidR="008B45AA" w:rsidRPr="00607A9E" w:rsidRDefault="008B45AA" w:rsidP="008B45AA">
      <w:pPr>
        <w:spacing w:line="360" w:lineRule="auto"/>
        <w:jc w:val="both"/>
        <w:rPr>
          <w:b/>
        </w:rPr>
      </w:pPr>
    </w:p>
    <w:p w14:paraId="01475684" w14:textId="77777777" w:rsidR="008B45AA" w:rsidRPr="00607A9E" w:rsidRDefault="008B45AA" w:rsidP="007E6111">
      <w:pPr>
        <w:ind w:left="5664"/>
        <w:rPr>
          <w:bCs/>
          <w:lang w:eastAsia="ru-RU"/>
        </w:rPr>
      </w:pPr>
    </w:p>
    <w:sectPr w:rsidR="008B45AA" w:rsidRPr="00607A9E" w:rsidSect="00607A9E">
      <w:headerReference w:type="default" r:id="rId8"/>
      <w:pgSz w:w="11906" w:h="16838"/>
      <w:pgMar w:top="851"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3E82" w14:textId="77777777" w:rsidR="00E41065" w:rsidRDefault="00E41065" w:rsidP="00A917CD">
      <w:r>
        <w:separator/>
      </w:r>
    </w:p>
  </w:endnote>
  <w:endnote w:type="continuationSeparator" w:id="0">
    <w:p w14:paraId="279E03AB" w14:textId="77777777" w:rsidR="00E41065" w:rsidRDefault="00E41065" w:rsidP="00A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5FDF" w14:textId="77777777" w:rsidR="00E41065" w:rsidRDefault="00E41065" w:rsidP="00A917CD">
      <w:r>
        <w:separator/>
      </w:r>
    </w:p>
  </w:footnote>
  <w:footnote w:type="continuationSeparator" w:id="0">
    <w:p w14:paraId="7BD43F03" w14:textId="77777777" w:rsidR="00E41065" w:rsidRDefault="00E41065" w:rsidP="00A9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6128" w14:textId="77777777" w:rsidR="004B77DB" w:rsidRDefault="004B77DB" w:rsidP="00A917CD">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1BC047EB"/>
    <w:multiLevelType w:val="hybridMultilevel"/>
    <w:tmpl w:val="72D266EC"/>
    <w:lvl w:ilvl="0" w:tplc="3BF470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640CD"/>
    <w:multiLevelType w:val="hybridMultilevel"/>
    <w:tmpl w:val="D968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530E5"/>
    <w:multiLevelType w:val="hybridMultilevel"/>
    <w:tmpl w:val="0378549C"/>
    <w:lvl w:ilvl="0" w:tplc="A7783094">
      <w:start w:val="1"/>
      <w:numFmt w:val="decimal"/>
      <w:lvlText w:val="%1."/>
      <w:lvlJc w:val="left"/>
      <w:pPr>
        <w:ind w:left="705" w:hanging="360"/>
      </w:pPr>
      <w:rPr>
        <w:rFonts w:eastAsia="SimSu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4E8A5332"/>
    <w:multiLevelType w:val="hybridMultilevel"/>
    <w:tmpl w:val="DEB8C468"/>
    <w:lvl w:ilvl="0" w:tplc="3BF470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AC"/>
    <w:rsid w:val="00003DCF"/>
    <w:rsid w:val="00004F34"/>
    <w:rsid w:val="000119F8"/>
    <w:rsid w:val="000134DE"/>
    <w:rsid w:val="00014F19"/>
    <w:rsid w:val="00017DF7"/>
    <w:rsid w:val="00024FFB"/>
    <w:rsid w:val="0002544C"/>
    <w:rsid w:val="00026996"/>
    <w:rsid w:val="00035207"/>
    <w:rsid w:val="00043164"/>
    <w:rsid w:val="000444A4"/>
    <w:rsid w:val="00045BA2"/>
    <w:rsid w:val="0007189C"/>
    <w:rsid w:val="00091BF9"/>
    <w:rsid w:val="0009580D"/>
    <w:rsid w:val="00096B97"/>
    <w:rsid w:val="000A592A"/>
    <w:rsid w:val="000C1574"/>
    <w:rsid w:val="000C3A55"/>
    <w:rsid w:val="000D4730"/>
    <w:rsid w:val="000E3231"/>
    <w:rsid w:val="000E3C64"/>
    <w:rsid w:val="000E714A"/>
    <w:rsid w:val="000E7834"/>
    <w:rsid w:val="000F1A7B"/>
    <w:rsid w:val="000F1FDA"/>
    <w:rsid w:val="0011125F"/>
    <w:rsid w:val="0011549F"/>
    <w:rsid w:val="00127AC8"/>
    <w:rsid w:val="00135C2F"/>
    <w:rsid w:val="0013752E"/>
    <w:rsid w:val="00141112"/>
    <w:rsid w:val="0014521B"/>
    <w:rsid w:val="00152F42"/>
    <w:rsid w:val="00155294"/>
    <w:rsid w:val="001574DC"/>
    <w:rsid w:val="001577A4"/>
    <w:rsid w:val="001634B7"/>
    <w:rsid w:val="001638B4"/>
    <w:rsid w:val="00163B8F"/>
    <w:rsid w:val="001669CD"/>
    <w:rsid w:val="00171B23"/>
    <w:rsid w:val="001751FE"/>
    <w:rsid w:val="0017586A"/>
    <w:rsid w:val="00180DDA"/>
    <w:rsid w:val="001903AC"/>
    <w:rsid w:val="001965CA"/>
    <w:rsid w:val="001A1B9D"/>
    <w:rsid w:val="001A4D01"/>
    <w:rsid w:val="001A7D6C"/>
    <w:rsid w:val="001B2D43"/>
    <w:rsid w:val="001B52AF"/>
    <w:rsid w:val="001C3130"/>
    <w:rsid w:val="001C3150"/>
    <w:rsid w:val="001C55CC"/>
    <w:rsid w:val="001C5E43"/>
    <w:rsid w:val="001D1154"/>
    <w:rsid w:val="001D44CE"/>
    <w:rsid w:val="001F3113"/>
    <w:rsid w:val="00201729"/>
    <w:rsid w:val="00201A51"/>
    <w:rsid w:val="00203567"/>
    <w:rsid w:val="00203C77"/>
    <w:rsid w:val="00205C18"/>
    <w:rsid w:val="0020640A"/>
    <w:rsid w:val="002072C9"/>
    <w:rsid w:val="00216394"/>
    <w:rsid w:val="00216D55"/>
    <w:rsid w:val="002261CD"/>
    <w:rsid w:val="00235F28"/>
    <w:rsid w:val="0024242B"/>
    <w:rsid w:val="00253A8C"/>
    <w:rsid w:val="002547E9"/>
    <w:rsid w:val="00257D4A"/>
    <w:rsid w:val="002626F9"/>
    <w:rsid w:val="0026689E"/>
    <w:rsid w:val="00272943"/>
    <w:rsid w:val="00285F8B"/>
    <w:rsid w:val="00296F23"/>
    <w:rsid w:val="002A1704"/>
    <w:rsid w:val="002B0360"/>
    <w:rsid w:val="002B045D"/>
    <w:rsid w:val="002B1A37"/>
    <w:rsid w:val="002C3C68"/>
    <w:rsid w:val="002D5C2D"/>
    <w:rsid w:val="002D7406"/>
    <w:rsid w:val="002D7906"/>
    <w:rsid w:val="003044C0"/>
    <w:rsid w:val="00310466"/>
    <w:rsid w:val="003169F9"/>
    <w:rsid w:val="00323FC4"/>
    <w:rsid w:val="00331215"/>
    <w:rsid w:val="00341E78"/>
    <w:rsid w:val="003522AD"/>
    <w:rsid w:val="00353D44"/>
    <w:rsid w:val="00353D8C"/>
    <w:rsid w:val="00360BB7"/>
    <w:rsid w:val="00386A8F"/>
    <w:rsid w:val="00396299"/>
    <w:rsid w:val="003B27C2"/>
    <w:rsid w:val="003B2CEB"/>
    <w:rsid w:val="003B36BA"/>
    <w:rsid w:val="003B5A52"/>
    <w:rsid w:val="003D04C6"/>
    <w:rsid w:val="003D2B48"/>
    <w:rsid w:val="003E7583"/>
    <w:rsid w:val="003F01CC"/>
    <w:rsid w:val="003F3161"/>
    <w:rsid w:val="003F4E30"/>
    <w:rsid w:val="004037D3"/>
    <w:rsid w:val="00414C87"/>
    <w:rsid w:val="0041573B"/>
    <w:rsid w:val="00422A15"/>
    <w:rsid w:val="00427B2B"/>
    <w:rsid w:val="00432B35"/>
    <w:rsid w:val="0044621E"/>
    <w:rsid w:val="0044772D"/>
    <w:rsid w:val="00454021"/>
    <w:rsid w:val="00482BBC"/>
    <w:rsid w:val="0048585D"/>
    <w:rsid w:val="0049681E"/>
    <w:rsid w:val="004A48E9"/>
    <w:rsid w:val="004B4FD7"/>
    <w:rsid w:val="004B77DB"/>
    <w:rsid w:val="004B7BCC"/>
    <w:rsid w:val="004B7C57"/>
    <w:rsid w:val="004C3DCA"/>
    <w:rsid w:val="004D37D8"/>
    <w:rsid w:val="004D58B9"/>
    <w:rsid w:val="004D5D0F"/>
    <w:rsid w:val="004D6057"/>
    <w:rsid w:val="004E26EC"/>
    <w:rsid w:val="004F04D8"/>
    <w:rsid w:val="004F22C1"/>
    <w:rsid w:val="004F29FA"/>
    <w:rsid w:val="004F34AF"/>
    <w:rsid w:val="004F7578"/>
    <w:rsid w:val="004F7D7B"/>
    <w:rsid w:val="00506CFA"/>
    <w:rsid w:val="00522815"/>
    <w:rsid w:val="00523240"/>
    <w:rsid w:val="00525565"/>
    <w:rsid w:val="005258E1"/>
    <w:rsid w:val="00526341"/>
    <w:rsid w:val="005279CD"/>
    <w:rsid w:val="0053021A"/>
    <w:rsid w:val="00536779"/>
    <w:rsid w:val="00543DA4"/>
    <w:rsid w:val="00547564"/>
    <w:rsid w:val="00553539"/>
    <w:rsid w:val="00556B73"/>
    <w:rsid w:val="005628C1"/>
    <w:rsid w:val="00564F0F"/>
    <w:rsid w:val="00570012"/>
    <w:rsid w:val="00576B06"/>
    <w:rsid w:val="00582294"/>
    <w:rsid w:val="005925A2"/>
    <w:rsid w:val="005A1F38"/>
    <w:rsid w:val="005A3261"/>
    <w:rsid w:val="005A5B68"/>
    <w:rsid w:val="005A5EA6"/>
    <w:rsid w:val="005A721F"/>
    <w:rsid w:val="005B4863"/>
    <w:rsid w:val="005B5A80"/>
    <w:rsid w:val="005C0E74"/>
    <w:rsid w:val="005C7125"/>
    <w:rsid w:val="005E58F4"/>
    <w:rsid w:val="005F608C"/>
    <w:rsid w:val="006049F3"/>
    <w:rsid w:val="00607A9E"/>
    <w:rsid w:val="00615BA6"/>
    <w:rsid w:val="0062177A"/>
    <w:rsid w:val="00632643"/>
    <w:rsid w:val="00633A44"/>
    <w:rsid w:val="00637A61"/>
    <w:rsid w:val="00640C6F"/>
    <w:rsid w:val="00643223"/>
    <w:rsid w:val="00644671"/>
    <w:rsid w:val="00647243"/>
    <w:rsid w:val="006476CC"/>
    <w:rsid w:val="00652782"/>
    <w:rsid w:val="00655320"/>
    <w:rsid w:val="00663129"/>
    <w:rsid w:val="00665257"/>
    <w:rsid w:val="006674FC"/>
    <w:rsid w:val="00674B18"/>
    <w:rsid w:val="00677565"/>
    <w:rsid w:val="006841B1"/>
    <w:rsid w:val="00684E05"/>
    <w:rsid w:val="00687D75"/>
    <w:rsid w:val="006A16FC"/>
    <w:rsid w:val="006A2096"/>
    <w:rsid w:val="006A37E2"/>
    <w:rsid w:val="006B0C35"/>
    <w:rsid w:val="006B3ACD"/>
    <w:rsid w:val="006B5028"/>
    <w:rsid w:val="006C55A6"/>
    <w:rsid w:val="006C5D4D"/>
    <w:rsid w:val="006C6BC6"/>
    <w:rsid w:val="006D4150"/>
    <w:rsid w:val="006D761D"/>
    <w:rsid w:val="006E2F7C"/>
    <w:rsid w:val="006E3253"/>
    <w:rsid w:val="006E3E20"/>
    <w:rsid w:val="00702010"/>
    <w:rsid w:val="00705735"/>
    <w:rsid w:val="007209CC"/>
    <w:rsid w:val="00734740"/>
    <w:rsid w:val="00736514"/>
    <w:rsid w:val="00742CC6"/>
    <w:rsid w:val="00745C20"/>
    <w:rsid w:val="007466BE"/>
    <w:rsid w:val="007508E4"/>
    <w:rsid w:val="00751E57"/>
    <w:rsid w:val="0075698B"/>
    <w:rsid w:val="00761A94"/>
    <w:rsid w:val="007659D0"/>
    <w:rsid w:val="00767A86"/>
    <w:rsid w:val="00770A56"/>
    <w:rsid w:val="00780817"/>
    <w:rsid w:val="00783C42"/>
    <w:rsid w:val="00787DEE"/>
    <w:rsid w:val="00790F7A"/>
    <w:rsid w:val="007B30D7"/>
    <w:rsid w:val="007B376A"/>
    <w:rsid w:val="007C0081"/>
    <w:rsid w:val="007C7AB8"/>
    <w:rsid w:val="007E3C8B"/>
    <w:rsid w:val="007E6111"/>
    <w:rsid w:val="007F26CF"/>
    <w:rsid w:val="007F59B6"/>
    <w:rsid w:val="007F66D6"/>
    <w:rsid w:val="00805F32"/>
    <w:rsid w:val="008179AB"/>
    <w:rsid w:val="008260A7"/>
    <w:rsid w:val="00826D4F"/>
    <w:rsid w:val="0083060C"/>
    <w:rsid w:val="00833FFD"/>
    <w:rsid w:val="00834A18"/>
    <w:rsid w:val="00840506"/>
    <w:rsid w:val="00840D19"/>
    <w:rsid w:val="008422D6"/>
    <w:rsid w:val="008552AB"/>
    <w:rsid w:val="00855ED3"/>
    <w:rsid w:val="00857360"/>
    <w:rsid w:val="00863C5B"/>
    <w:rsid w:val="008642E1"/>
    <w:rsid w:val="008665E6"/>
    <w:rsid w:val="008674DC"/>
    <w:rsid w:val="008750B7"/>
    <w:rsid w:val="00877BF2"/>
    <w:rsid w:val="00877F46"/>
    <w:rsid w:val="0088000F"/>
    <w:rsid w:val="00882EE7"/>
    <w:rsid w:val="00883E5B"/>
    <w:rsid w:val="00892AD6"/>
    <w:rsid w:val="00896DE7"/>
    <w:rsid w:val="008A787D"/>
    <w:rsid w:val="008B02FF"/>
    <w:rsid w:val="008B45AA"/>
    <w:rsid w:val="008B75A8"/>
    <w:rsid w:val="008C3ED9"/>
    <w:rsid w:val="008D1580"/>
    <w:rsid w:val="008D4CA9"/>
    <w:rsid w:val="008D782C"/>
    <w:rsid w:val="008E0D4A"/>
    <w:rsid w:val="008E1468"/>
    <w:rsid w:val="008E6575"/>
    <w:rsid w:val="008F0296"/>
    <w:rsid w:val="008F252B"/>
    <w:rsid w:val="008F6546"/>
    <w:rsid w:val="008F7289"/>
    <w:rsid w:val="00900ED3"/>
    <w:rsid w:val="00911542"/>
    <w:rsid w:val="009118B2"/>
    <w:rsid w:val="0091217D"/>
    <w:rsid w:val="009228AE"/>
    <w:rsid w:val="00922D26"/>
    <w:rsid w:val="009247F3"/>
    <w:rsid w:val="0093510E"/>
    <w:rsid w:val="00935DCD"/>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53C5"/>
    <w:rsid w:val="009B7729"/>
    <w:rsid w:val="009C0C43"/>
    <w:rsid w:val="009C72AC"/>
    <w:rsid w:val="009D2340"/>
    <w:rsid w:val="009D515C"/>
    <w:rsid w:val="009E24C9"/>
    <w:rsid w:val="009E4EE2"/>
    <w:rsid w:val="009E625A"/>
    <w:rsid w:val="00A14324"/>
    <w:rsid w:val="00A15D3D"/>
    <w:rsid w:val="00A17600"/>
    <w:rsid w:val="00A369C6"/>
    <w:rsid w:val="00A50D20"/>
    <w:rsid w:val="00A53415"/>
    <w:rsid w:val="00A62BCF"/>
    <w:rsid w:val="00A62FFC"/>
    <w:rsid w:val="00A735DC"/>
    <w:rsid w:val="00A77CA1"/>
    <w:rsid w:val="00A9009C"/>
    <w:rsid w:val="00A908DD"/>
    <w:rsid w:val="00A917CD"/>
    <w:rsid w:val="00AA16D2"/>
    <w:rsid w:val="00AA2E1E"/>
    <w:rsid w:val="00AD40D3"/>
    <w:rsid w:val="00AD48E7"/>
    <w:rsid w:val="00AD62AA"/>
    <w:rsid w:val="00AE1327"/>
    <w:rsid w:val="00AE636A"/>
    <w:rsid w:val="00AE69E2"/>
    <w:rsid w:val="00AF5B73"/>
    <w:rsid w:val="00AF7791"/>
    <w:rsid w:val="00B00D8A"/>
    <w:rsid w:val="00B20D7C"/>
    <w:rsid w:val="00B243EC"/>
    <w:rsid w:val="00B2758F"/>
    <w:rsid w:val="00B34F2B"/>
    <w:rsid w:val="00B4140E"/>
    <w:rsid w:val="00B4768F"/>
    <w:rsid w:val="00B47E42"/>
    <w:rsid w:val="00B53528"/>
    <w:rsid w:val="00B539DC"/>
    <w:rsid w:val="00B54C44"/>
    <w:rsid w:val="00B7020B"/>
    <w:rsid w:val="00B72DEA"/>
    <w:rsid w:val="00B7414D"/>
    <w:rsid w:val="00B851D3"/>
    <w:rsid w:val="00B874D8"/>
    <w:rsid w:val="00B90B37"/>
    <w:rsid w:val="00B9520A"/>
    <w:rsid w:val="00BA0BAC"/>
    <w:rsid w:val="00BA795E"/>
    <w:rsid w:val="00BA7B38"/>
    <w:rsid w:val="00BB6C04"/>
    <w:rsid w:val="00BC4BB3"/>
    <w:rsid w:val="00BD503A"/>
    <w:rsid w:val="00BD50C4"/>
    <w:rsid w:val="00BD7A41"/>
    <w:rsid w:val="00BE0B28"/>
    <w:rsid w:val="00BE3035"/>
    <w:rsid w:val="00BE3FC0"/>
    <w:rsid w:val="00BF4805"/>
    <w:rsid w:val="00C05F5F"/>
    <w:rsid w:val="00C1517A"/>
    <w:rsid w:val="00C21637"/>
    <w:rsid w:val="00C2291E"/>
    <w:rsid w:val="00C25F86"/>
    <w:rsid w:val="00C36E5A"/>
    <w:rsid w:val="00C43620"/>
    <w:rsid w:val="00C46E3E"/>
    <w:rsid w:val="00C46FE9"/>
    <w:rsid w:val="00C63B5A"/>
    <w:rsid w:val="00C6798C"/>
    <w:rsid w:val="00C72823"/>
    <w:rsid w:val="00C73020"/>
    <w:rsid w:val="00C812B7"/>
    <w:rsid w:val="00C96733"/>
    <w:rsid w:val="00C96973"/>
    <w:rsid w:val="00CA614A"/>
    <w:rsid w:val="00CC1592"/>
    <w:rsid w:val="00CC262F"/>
    <w:rsid w:val="00CC4785"/>
    <w:rsid w:val="00CC50A6"/>
    <w:rsid w:val="00CC7707"/>
    <w:rsid w:val="00CC7D0D"/>
    <w:rsid w:val="00CE21B0"/>
    <w:rsid w:val="00CE2FA2"/>
    <w:rsid w:val="00CE3A4C"/>
    <w:rsid w:val="00CE7453"/>
    <w:rsid w:val="00CE7E4B"/>
    <w:rsid w:val="00CF39E2"/>
    <w:rsid w:val="00CF56FA"/>
    <w:rsid w:val="00CF622A"/>
    <w:rsid w:val="00CF7356"/>
    <w:rsid w:val="00D00B3B"/>
    <w:rsid w:val="00D03AEF"/>
    <w:rsid w:val="00D050EE"/>
    <w:rsid w:val="00D23D27"/>
    <w:rsid w:val="00D31B42"/>
    <w:rsid w:val="00D4756A"/>
    <w:rsid w:val="00D47E57"/>
    <w:rsid w:val="00D514C9"/>
    <w:rsid w:val="00D55975"/>
    <w:rsid w:val="00D56D2F"/>
    <w:rsid w:val="00D63C36"/>
    <w:rsid w:val="00D66915"/>
    <w:rsid w:val="00D734BF"/>
    <w:rsid w:val="00D85A0D"/>
    <w:rsid w:val="00D87491"/>
    <w:rsid w:val="00D961D9"/>
    <w:rsid w:val="00DA18AD"/>
    <w:rsid w:val="00DA2684"/>
    <w:rsid w:val="00DA2FEA"/>
    <w:rsid w:val="00DA529A"/>
    <w:rsid w:val="00DA76C9"/>
    <w:rsid w:val="00DB48C1"/>
    <w:rsid w:val="00DB72B0"/>
    <w:rsid w:val="00DC3492"/>
    <w:rsid w:val="00DC48A0"/>
    <w:rsid w:val="00DC4967"/>
    <w:rsid w:val="00DD26D0"/>
    <w:rsid w:val="00DD534F"/>
    <w:rsid w:val="00DE1978"/>
    <w:rsid w:val="00DE2653"/>
    <w:rsid w:val="00DE3DBC"/>
    <w:rsid w:val="00DE74A0"/>
    <w:rsid w:val="00DF44F9"/>
    <w:rsid w:val="00E0653B"/>
    <w:rsid w:val="00E177D7"/>
    <w:rsid w:val="00E25777"/>
    <w:rsid w:val="00E25A1D"/>
    <w:rsid w:val="00E3356B"/>
    <w:rsid w:val="00E3426C"/>
    <w:rsid w:val="00E3625E"/>
    <w:rsid w:val="00E41065"/>
    <w:rsid w:val="00E47981"/>
    <w:rsid w:val="00E51E5E"/>
    <w:rsid w:val="00E5456B"/>
    <w:rsid w:val="00E63C77"/>
    <w:rsid w:val="00E63E6C"/>
    <w:rsid w:val="00E6741C"/>
    <w:rsid w:val="00E8478D"/>
    <w:rsid w:val="00E92EE4"/>
    <w:rsid w:val="00E956CE"/>
    <w:rsid w:val="00EA3C7B"/>
    <w:rsid w:val="00EA7CD3"/>
    <w:rsid w:val="00EB310E"/>
    <w:rsid w:val="00EC1177"/>
    <w:rsid w:val="00EC21E5"/>
    <w:rsid w:val="00ED3449"/>
    <w:rsid w:val="00EE0905"/>
    <w:rsid w:val="00EE0AD2"/>
    <w:rsid w:val="00EF05D2"/>
    <w:rsid w:val="00F015C1"/>
    <w:rsid w:val="00F17575"/>
    <w:rsid w:val="00F237BE"/>
    <w:rsid w:val="00F335FC"/>
    <w:rsid w:val="00F337DF"/>
    <w:rsid w:val="00F40568"/>
    <w:rsid w:val="00F43527"/>
    <w:rsid w:val="00F514E7"/>
    <w:rsid w:val="00F616E1"/>
    <w:rsid w:val="00F63EF3"/>
    <w:rsid w:val="00F73EB0"/>
    <w:rsid w:val="00F74E8B"/>
    <w:rsid w:val="00F813B4"/>
    <w:rsid w:val="00F81B4A"/>
    <w:rsid w:val="00F81BA1"/>
    <w:rsid w:val="00F83367"/>
    <w:rsid w:val="00F85D62"/>
    <w:rsid w:val="00F86F33"/>
    <w:rsid w:val="00F91E93"/>
    <w:rsid w:val="00F95EC8"/>
    <w:rsid w:val="00F95F3D"/>
    <w:rsid w:val="00F97FA8"/>
    <w:rsid w:val="00FA58EB"/>
    <w:rsid w:val="00FA7BE3"/>
    <w:rsid w:val="00FB1462"/>
    <w:rsid w:val="00FB25D1"/>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34051"/>
  <w15:docId w15:val="{0438DD28-7F87-4380-8BA0-3A71CD22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paragraph" w:styleId="31">
    <w:name w:val="Body Text Indent 3"/>
    <w:basedOn w:val="a"/>
    <w:link w:val="32"/>
    <w:uiPriority w:val="99"/>
    <w:semiHidden/>
    <w:unhideWhenUsed/>
    <w:rsid w:val="00935DCD"/>
    <w:pPr>
      <w:spacing w:after="120" w:line="259"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935DCD"/>
    <w:rPr>
      <w:rFonts w:asciiTheme="minorHAnsi" w:eastAsiaTheme="minorEastAsia" w:hAnsiTheme="minorHAnsi" w:cstheme="minorBidi"/>
      <w:sz w:val="16"/>
      <w:szCs w:val="16"/>
    </w:rPr>
  </w:style>
  <w:style w:type="paragraph" w:styleId="ad">
    <w:name w:val="Body Text"/>
    <w:basedOn w:val="a"/>
    <w:link w:val="ae"/>
    <w:semiHidden/>
    <w:unhideWhenUsed/>
    <w:rsid w:val="00A917CD"/>
    <w:pPr>
      <w:spacing w:after="120"/>
    </w:pPr>
  </w:style>
  <w:style w:type="character" w:customStyle="1" w:styleId="ae">
    <w:name w:val="Основной текст Знак"/>
    <w:basedOn w:val="a0"/>
    <w:link w:val="ad"/>
    <w:semiHidden/>
    <w:rsid w:val="00A917CD"/>
    <w:rPr>
      <w:sz w:val="24"/>
      <w:szCs w:val="24"/>
      <w:lang w:val="uk-UA" w:eastAsia="uk-UA"/>
    </w:rPr>
  </w:style>
  <w:style w:type="paragraph" w:customStyle="1" w:styleId="11">
    <w:name w:val="Обычный1"/>
    <w:rsid w:val="00A917CD"/>
  </w:style>
  <w:style w:type="paragraph" w:customStyle="1" w:styleId="4">
    <w:name w:val="Обычный4"/>
    <w:rsid w:val="00A917CD"/>
  </w:style>
  <w:style w:type="paragraph" w:styleId="af">
    <w:name w:val="header"/>
    <w:basedOn w:val="a"/>
    <w:link w:val="af0"/>
    <w:uiPriority w:val="99"/>
    <w:unhideWhenUsed/>
    <w:rsid w:val="00A917CD"/>
    <w:pPr>
      <w:tabs>
        <w:tab w:val="center" w:pos="4677"/>
        <w:tab w:val="right" w:pos="9355"/>
      </w:tabs>
    </w:pPr>
  </w:style>
  <w:style w:type="character" w:customStyle="1" w:styleId="af0">
    <w:name w:val="Верхний колонтитул Знак"/>
    <w:basedOn w:val="a0"/>
    <w:link w:val="af"/>
    <w:uiPriority w:val="99"/>
    <w:rsid w:val="00A917CD"/>
    <w:rPr>
      <w:sz w:val="24"/>
      <w:szCs w:val="24"/>
      <w:lang w:val="uk-UA" w:eastAsia="uk-UA"/>
    </w:rPr>
  </w:style>
  <w:style w:type="paragraph" w:styleId="af1">
    <w:name w:val="footer"/>
    <w:basedOn w:val="a"/>
    <w:link w:val="af2"/>
    <w:unhideWhenUsed/>
    <w:rsid w:val="00A917CD"/>
    <w:pPr>
      <w:tabs>
        <w:tab w:val="center" w:pos="4677"/>
        <w:tab w:val="right" w:pos="9355"/>
      </w:tabs>
    </w:pPr>
  </w:style>
  <w:style w:type="character" w:customStyle="1" w:styleId="af2">
    <w:name w:val="Нижний колонтитул Знак"/>
    <w:basedOn w:val="a0"/>
    <w:link w:val="af1"/>
    <w:rsid w:val="00A917CD"/>
    <w:rPr>
      <w:sz w:val="24"/>
      <w:szCs w:val="24"/>
      <w:lang w:val="uk-UA" w:eastAsia="uk-UA"/>
    </w:rPr>
  </w:style>
  <w:style w:type="paragraph" w:customStyle="1" w:styleId="af3">
    <w:name w:val="Без інтервалів"/>
    <w:qFormat/>
    <w:rsid w:val="00DB48C1"/>
    <w:rPr>
      <w:rFonts w:ascii="Calibri" w:hAnsi="Calibri"/>
      <w:sz w:val="22"/>
      <w:szCs w:val="22"/>
    </w:rPr>
  </w:style>
  <w:style w:type="paragraph" w:styleId="af4">
    <w:name w:val="No Spacing"/>
    <w:uiPriority w:val="1"/>
    <w:qFormat/>
    <w:rsid w:val="002D5C2D"/>
    <w:rPr>
      <w:rFonts w:ascii="Calibri" w:hAnsi="Calibri"/>
      <w:sz w:val="22"/>
      <w:szCs w:val="22"/>
    </w:rPr>
  </w:style>
  <w:style w:type="paragraph" w:styleId="af5">
    <w:name w:val="Normal (Web)"/>
    <w:basedOn w:val="a"/>
    <w:uiPriority w:val="99"/>
    <w:rsid w:val="007E6111"/>
    <w:pPr>
      <w:spacing w:before="100" w:beforeAutospacing="1" w:after="100" w:afterAutospacing="1"/>
    </w:pPr>
    <w:rPr>
      <w:color w:val="000000"/>
      <w:lang w:val="ru-RU" w:eastAsia="ru-RU"/>
    </w:rPr>
  </w:style>
  <w:style w:type="paragraph" w:customStyle="1" w:styleId="12">
    <w:name w:val="Без інтервалів1"/>
    <w:qFormat/>
    <w:rsid w:val="007E6111"/>
    <w:pPr>
      <w:suppressAutoHyphens/>
    </w:pPr>
    <w:rPr>
      <w:sz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223A-B17D-47F6-82A1-A4EC96B5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Пользователь</cp:lastModifiedBy>
  <cp:revision>61</cp:revision>
  <cp:lastPrinted>2023-11-10T07:53:00Z</cp:lastPrinted>
  <dcterms:created xsi:type="dcterms:W3CDTF">2022-04-20T12:12:00Z</dcterms:created>
  <dcterms:modified xsi:type="dcterms:W3CDTF">2023-11-10T07:53:00Z</dcterms:modified>
</cp:coreProperties>
</file>